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14:paraId="6ED7F1F4" w14:textId="77777777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14:paraId="2E07731D" w14:textId="77777777"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JANUARY 2024</w:t>
            </w:r>
          </w:p>
        </w:tc>
      </w:tr>
      <w:tr w:rsidR="00427F01" w:rsidRPr="003A6C30" w14:paraId="0ECE5F5C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D6A1659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19E84627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7ED7F658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3E12864E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7B72D62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7954FAA4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4C2050F3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14:paraId="6D365B0F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14:paraId="1E2D012C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3F92CA0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7D5D4E9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7F9D3E8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4E7510D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7C13164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34AF21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</w:tc>
      </w:tr>
      <w:tr w:rsidR="00F651E3" w:rsidRPr="003A6C30" w14:paraId="27C2BDD9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59502E35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74099D6A" w14:textId="77777777"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New Year's Day</w:t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2FE8D682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1279FB64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CADEDB6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7855CC5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244E2F0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5E80EC02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4F9EB3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14:paraId="32C0EB4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E0FD8D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14:paraId="30FE913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115AE0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14:paraId="27C2A54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14B60F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14:paraId="73D4E60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98ABBF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14:paraId="6A59EFE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75691A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14:paraId="6F1F31E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ACA2A2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  <w:p w14:paraId="58C0260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7DD93739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2EAEB6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955D71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D294CD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474E85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402E39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DE3083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9BE8AA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6E0E56B2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12885C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AA04DA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2CFC1E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74EAAA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FF5026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5695B4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5DF2EA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</w:tc>
      </w:tr>
      <w:tr w:rsidR="00E27DEC" w:rsidRPr="003A6C30" w14:paraId="372F41D5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720DF2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31EAC9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Makar Sankranti / Pongal</w:t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ACF341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A0ECC3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4BC899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FF6F6C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0667F5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276B5923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AFD687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14:paraId="569C654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8E657C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14:paraId="47C1E78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4DBDA0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14:paraId="3148B41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D316C9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14:paraId="7C20747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421B4C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14:paraId="1C2025C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8554E8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26</w:t>
            </w:r>
          </w:p>
          <w:p w14:paraId="1BB3779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EFF220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  <w:p w14:paraId="2CC89E3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4C567FBD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C47586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81816B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F2CC23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322F63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F4BA39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3CEF5D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Republic Day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5BA6F8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6E568072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D6F57B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385E4F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2ACF85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0C03F6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A4D40C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0BB4E36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CB45CBD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</w:tr>
      <w:tr w:rsidR="00E27DEC" w:rsidRPr="003A6C30" w14:paraId="32D4FBA1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78A81B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79E028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3D484E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AFAABA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D978EB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A4BD2A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9DE5E5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14:paraId="5C4F494D" w14:textId="77777777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5E71A11A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2FC61DCA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December 2023</w:t>
                  </w:r>
                </w:p>
              </w:tc>
            </w:tr>
            <w:tr w:rsidR="00DD693B" w:rsidRPr="003A6C30" w14:paraId="0013CB60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83E50AA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9A96B04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37B4974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7BBDA82D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5E9B9AA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2847736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0EDE4543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14:paraId="333E4105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26DBF8D" w14:textId="77777777"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75A3501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AB03202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547B6BC8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DE2C56E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FBCC46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27C7B38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</w:tr>
            <w:tr w:rsidR="00814B53" w:rsidRPr="003A6C30" w14:paraId="7BD9F619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6511888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14:paraId="202710B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14:paraId="15B836B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</w:tcPr>
                <w:p w14:paraId="57189B5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660D538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2849DE2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14:paraId="34DC209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</w:tr>
            <w:tr w:rsidR="00814B53" w:rsidRPr="003A6C30" w14:paraId="29AC70E9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3C3095A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1C4AADA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77F5493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14:paraId="1806C9D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577A883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12C9500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14:paraId="5010A59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</w:tr>
            <w:tr w:rsidR="00814B53" w:rsidRPr="003A6C30" w14:paraId="6F4B4209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7746E30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28B4159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1FACCF6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14:paraId="439E10F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21FEA0F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4070E7A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14:paraId="46741B6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</w:tr>
            <w:tr w:rsidR="00814B53" w:rsidRPr="003A6C30" w14:paraId="73ECF5F6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5313F64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3D59BD5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36C2710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14:paraId="5C77D88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7CB9FCC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0623E47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14:paraId="2A0098A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</w:tr>
            <w:tr w:rsidR="00814B53" w:rsidRPr="003A6C30" w14:paraId="41D1CD8A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4A4E084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14:paraId="2446156D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FB0B889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29A4339E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1B5CF1B1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57B0DD1B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371F2B6D" w14:textId="77777777" w:rsidR="00814B53" w:rsidRDefault="00814B53" w:rsidP="00E673C6">
                  <w:pPr>
                    <w:jc w:val="center"/>
                  </w:pPr>
                </w:p>
              </w:tc>
            </w:tr>
          </w:tbl>
          <w:p w14:paraId="28C6F1EA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14:paraId="733B5C1F" w14:textId="77777777"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14:paraId="474A015B" w14:textId="77777777"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3B872FD1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7D22CFB4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February 2024</w:t>
                  </w:r>
                </w:p>
              </w:tc>
            </w:tr>
            <w:tr w:rsidR="00DD693B" w:rsidRPr="003A6C30" w14:paraId="0240032D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C422F7B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2245142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64E2711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5F3DAC10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BFEC970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882AF8B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289549E1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14:paraId="25E5D90D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CC67EEE" w14:textId="77777777"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6006967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8D83F0E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0AF7BD21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D1F419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323932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56D0DE1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</w:tr>
            <w:tr w:rsidR="00500DBB" w:rsidRPr="003A6C30" w14:paraId="01ACC276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DC48B61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14:paraId="7824094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14:paraId="1984477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</w:tcPr>
                <w:p w14:paraId="02B5E73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1773D3B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518CF54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14:paraId="27ABB78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</w:tr>
            <w:tr w:rsidR="00500DBB" w:rsidRPr="003A6C30" w14:paraId="0820F73E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BACEB7A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13D2938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10722AE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14:paraId="06E40A9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7576878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5F398BD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14:paraId="3DB5F26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</w:tr>
            <w:tr w:rsidR="00500DBB" w:rsidRPr="003A6C30" w14:paraId="2A0B4D47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3B9C43C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38AA334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747DD97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14:paraId="1B0CD70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56A1893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0E192DB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14:paraId="76FB843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</w:tr>
            <w:tr w:rsidR="00500DBB" w:rsidRPr="003A6C30" w14:paraId="10CAAB9F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EA071D7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3C3BFEC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64AAD31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14:paraId="08700FC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4E1A7F5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699406F7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6EDC342E" w14:textId="77777777"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14:paraId="108F94B7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A269D3F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66B535A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1E6978E4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4F4F8A75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97F9D38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FBF4AB4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18A1C1AC" w14:textId="77777777" w:rsidR="00500DBB" w:rsidRDefault="00500DBB" w:rsidP="00E673C6">
                  <w:pPr>
                    <w:jc w:val="center"/>
                  </w:pPr>
                </w:p>
              </w:tc>
            </w:tr>
          </w:tbl>
          <w:p w14:paraId="6F48F0EB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14:paraId="68BBF865" w14:textId="77777777"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14:paraId="28A5F172" w14:textId="77777777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14:paraId="0E352A57" w14:textId="77777777"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FEBRUARY 2024</w:t>
            </w:r>
          </w:p>
        </w:tc>
      </w:tr>
      <w:tr w:rsidR="00427F01" w:rsidRPr="003A6C30" w14:paraId="3739779F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012C71D8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21180D43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32C19A1C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4841F030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24A832A0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3AAE35D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2DE14C50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14:paraId="6F78281D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14:paraId="32AEF172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7C715E5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243DAEE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6D6B0E9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3F1C4FD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3C2FA49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AC9817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</w:tr>
      <w:tr w:rsidR="00F651E3" w:rsidRPr="003A6C30" w14:paraId="739CD858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FA7CCBB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136606DD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4C221989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533A8106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06749E5F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42EC5829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FFEF8D4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67C2DE54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324A79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14:paraId="103D72C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068A42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14:paraId="696ECCB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AB0E3D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14:paraId="4F22B5D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1A7763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14:paraId="106EE5C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97226A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14:paraId="7B411FA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C68497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14:paraId="17D6F26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C1F598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14:paraId="49B960C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11884E07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9D8182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2236FA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47E36B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905483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AB15CD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143C10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F502AD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7412D597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52626C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3AB728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3552F4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604BF1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F24BE6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FAA8EA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D30615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</w:tr>
      <w:tr w:rsidR="00E27DEC" w:rsidRPr="003A6C30" w14:paraId="0FA45C65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198E84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213F7A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311D32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DDDA20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A9DEF3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7EED07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FBF797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2D9A81AD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F795A1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14:paraId="5D81340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0B632C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14:paraId="28C60F2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13EFF8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14:paraId="78DD29F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79FDFB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14:paraId="2B565A6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AD702F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14:paraId="1599F75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EB2286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14:paraId="23C5F8C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CE5A49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14:paraId="10E7F47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132888FF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B6D9AC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6D7580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E57C91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8C9A5E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AEEA47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028A51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251B20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53AB3E51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51C642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D3BCC0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A0F969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310FB8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D8ED17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B07D258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61D78AD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</w:tr>
      <w:tr w:rsidR="00E27DEC" w:rsidRPr="003A6C30" w14:paraId="0B8E0B1A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B828F7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AC7244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4C83D8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0ECDCD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9E1603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63654E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D644A9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14:paraId="6110D630" w14:textId="77777777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0C560B72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634C9752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anuary 2024</w:t>
                  </w:r>
                </w:p>
              </w:tc>
            </w:tr>
            <w:tr w:rsidR="00DD693B" w:rsidRPr="003A6C30" w14:paraId="7844A8FF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C01C20B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A7E1196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1758F6A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760BD33C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EB39D0F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B9D1075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238D2156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14:paraId="56659CF1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D1426C9" w14:textId="77777777"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920D97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C42979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31BE905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6B51A1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CB6200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11F746D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</w:tr>
            <w:tr w:rsidR="00814B53" w:rsidRPr="003A6C30" w14:paraId="0C06A6C0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342A68A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7EFBBF9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1AF109C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14:paraId="2C11B52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3E5F24B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63100C8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14:paraId="79BE13B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</w:tr>
            <w:tr w:rsidR="00814B53" w:rsidRPr="003A6C30" w14:paraId="2C6D7AD5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637DCCD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581EA87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2B32EC1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14:paraId="5B9769D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5AC5691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625DE32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14:paraId="46E0782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</w:tr>
            <w:tr w:rsidR="00814B53" w:rsidRPr="003A6C30" w14:paraId="432D00B0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F0E05FB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58086EC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568DFCF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14:paraId="202F610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54AB4C8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4AA4775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14:paraId="2284293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</w:tr>
            <w:tr w:rsidR="00814B53" w:rsidRPr="003A6C30" w14:paraId="17C9FF49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0802925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3FB735A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7293016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14:paraId="0CA9477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14:paraId="5527C765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21950BE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503B8E2C" w14:textId="77777777"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14:paraId="05215F9C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B534A11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54D5103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229839C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0DAAAEE6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8045C03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A4AC140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70E465C6" w14:textId="77777777" w:rsidR="00814B53" w:rsidRDefault="00814B53" w:rsidP="00E673C6">
                  <w:pPr>
                    <w:jc w:val="center"/>
                  </w:pPr>
                </w:p>
              </w:tc>
            </w:tr>
          </w:tbl>
          <w:p w14:paraId="6C5D8EC1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14:paraId="5C3A6CF6" w14:textId="77777777"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14:paraId="4872F41B" w14:textId="77777777"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3E7B992D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7D0B885F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rch 2024</w:t>
                  </w:r>
                </w:p>
              </w:tc>
            </w:tr>
            <w:tr w:rsidR="00DD693B" w:rsidRPr="003A6C30" w14:paraId="232CD3FB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6B02625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EB42844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07995D6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03762A7B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7486E59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0BE38FA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7C9CB731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14:paraId="1654FB6E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9CCFD5C" w14:textId="77777777"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820563E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B993542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2F9CE950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1AF6EB7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237355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0B06937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</w:tr>
            <w:tr w:rsidR="00500DBB" w:rsidRPr="003A6C30" w14:paraId="02DBF2CB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53E5658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14:paraId="53834E5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14:paraId="6F60B69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</w:tcPr>
                <w:p w14:paraId="6C4ABDE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0A639C4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2A6F68E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14:paraId="0F17106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</w:tr>
            <w:tr w:rsidR="00500DBB" w:rsidRPr="003A6C30" w14:paraId="5EDBD1BE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AFE06E6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0E5B856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6819240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14:paraId="2787B3B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1C06AD3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47306EE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14:paraId="281C404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</w:tr>
            <w:tr w:rsidR="00500DBB" w:rsidRPr="003A6C30" w14:paraId="622C4C1F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20A44F5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4F044A2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729DFAF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14:paraId="31B170B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7F3D923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781F263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14:paraId="5E0ADF7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</w:tr>
            <w:tr w:rsidR="00500DBB" w:rsidRPr="003A6C30" w14:paraId="4D68D248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8712451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078B163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7DDFE6D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14:paraId="11A79C0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661A5F6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1CCA297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14:paraId="12A48AA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</w:tr>
            <w:tr w:rsidR="00500DBB" w:rsidRPr="003A6C30" w14:paraId="6209358F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9580047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14:paraId="500F81C1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DF19A68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38BD8B0E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5A8C7AEA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5A545340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700A9BD5" w14:textId="77777777" w:rsidR="00500DBB" w:rsidRDefault="00500DBB" w:rsidP="00E673C6">
                  <w:pPr>
                    <w:jc w:val="center"/>
                  </w:pPr>
                </w:p>
              </w:tc>
            </w:tr>
          </w:tbl>
          <w:p w14:paraId="1658A078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14:paraId="5DF5CAEC" w14:textId="77777777"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14:paraId="1A6F1A38" w14:textId="77777777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14:paraId="3976B79F" w14:textId="77777777"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MARCH 2024</w:t>
            </w:r>
          </w:p>
        </w:tc>
      </w:tr>
      <w:tr w:rsidR="00427F01" w:rsidRPr="003A6C30" w14:paraId="5612E417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334D8673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402BB4C8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7C32FAD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4608E394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5E0F7589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121D01A2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7DD456CD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14:paraId="7195C4E7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14:paraId="2DC53CAB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02B53EB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7E32EC9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02AAF9A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74377CD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0FBC23E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FBA853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</w:tr>
      <w:tr w:rsidR="00F651E3" w:rsidRPr="003A6C30" w14:paraId="3D84D62E" w14:textId="77777777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19AFD306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093F3F76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5A7240C5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C2BBA87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49FBBA3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5EEE39F3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4320208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42A20414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C19847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  <w:p w14:paraId="69FCB12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E2648F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14:paraId="3DCB07D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0F8E5E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14:paraId="5799839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75B526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14:paraId="457481D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1A537A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14:paraId="5A5587E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E4C125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8</w:t>
            </w:r>
          </w:p>
          <w:p w14:paraId="6767A65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E65F7B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9</w:t>
            </w:r>
          </w:p>
          <w:p w14:paraId="78DC9DE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11D3D5D0" w14:textId="77777777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C833B6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18B750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E1467E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FE1E54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82593A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49E7D2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Maha Shivaratri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F343B4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Ugadi / Gudi Padwa</w:t>
            </w:r>
          </w:p>
        </w:tc>
      </w:tr>
      <w:tr w:rsidR="00F651E3" w:rsidRPr="003A6C30" w14:paraId="72056E12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6BE422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BFC0DA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FA5CBA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683117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D422B3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E7FE7A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BE66D8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</w:tr>
      <w:tr w:rsidR="00E27DEC" w:rsidRPr="003A6C30" w14:paraId="7D240724" w14:textId="77777777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55C9D0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D01E6F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D05A8F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D30819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8E7967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783C6D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5710D9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18988F4A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A32D86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  <w:p w14:paraId="3BA3D51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7326A4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14:paraId="04243C5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D2B12C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14:paraId="787BE88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4938E1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14:paraId="6BBE80C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65F91F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14:paraId="1B6F566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9532EB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14:paraId="27343F9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A78F35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14:paraId="2D1BA51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242F001C" w14:textId="77777777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FBDC50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E3B76E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A4D56F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40DC31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F01BA7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05A7BA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A45D5F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624937DF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A240AA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3B9E31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2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D49C03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15F2C0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B282D8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F66938A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D3701B5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</w:tr>
      <w:tr w:rsidR="00E27DEC" w:rsidRPr="003A6C30" w14:paraId="1D4A70E9" w14:textId="77777777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DF14BE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CFA2B0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Holi</w:t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452396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1723B8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661981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9143DC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Good Friday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8923D6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75BDDFFE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BDA620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3F06A8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933CD2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351502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17C572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A2890D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148825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6</w:t>
            </w:r>
          </w:p>
        </w:tc>
      </w:tr>
      <w:tr w:rsidR="00E27DEC" w:rsidRPr="003A6C30" w14:paraId="684C5769" w14:textId="77777777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047104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148D69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25DA51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D943B3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AB0026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D59BC7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6A08CF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14:paraId="11B0A007" w14:textId="77777777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60AF2DBC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53C25120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February 2024</w:t>
                  </w:r>
                </w:p>
              </w:tc>
            </w:tr>
            <w:tr w:rsidR="00DD693B" w:rsidRPr="003A6C30" w14:paraId="6F7BD7E0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B7A81D4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5D37782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C9C99BA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1EC27D2B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6489332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9439DF6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420FB411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14:paraId="1359449A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D159532" w14:textId="77777777"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009A3DD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CE02323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4DB0C4FD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181FE7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30D06C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65CA0CC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</w:tr>
            <w:tr w:rsidR="00814B53" w:rsidRPr="003A6C30" w14:paraId="7D28990F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2A989A8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14:paraId="1D12D75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14:paraId="76DBC7E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</w:tcPr>
                <w:p w14:paraId="68908B3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0C3A5E2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3639EFF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14:paraId="67B746E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</w:tr>
            <w:tr w:rsidR="00814B53" w:rsidRPr="003A6C30" w14:paraId="63E4C5CA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984BFAD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14BA00A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3EB6DD7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14:paraId="085B8BF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3B15DCE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50C9212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14:paraId="4F0A943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</w:tr>
            <w:tr w:rsidR="00814B53" w:rsidRPr="003A6C30" w14:paraId="39C72ACE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A84BEFB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319F92E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51D37B1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14:paraId="3925ECA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7EF4D7E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120C725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14:paraId="028B6C5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</w:tr>
            <w:tr w:rsidR="00814B53" w:rsidRPr="003A6C30" w14:paraId="3D2458A1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8C1F057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332DF95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05C47B1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14:paraId="5DB3096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387DA64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4760485C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53C4BA1A" w14:textId="77777777"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14:paraId="00AA2244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668E285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0C6CD79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15C58DE6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56E17C9B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3762E29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7D5AB4C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2B193244" w14:textId="77777777" w:rsidR="00814B53" w:rsidRDefault="00814B53" w:rsidP="00E673C6">
                  <w:pPr>
                    <w:jc w:val="center"/>
                  </w:pPr>
                </w:p>
              </w:tc>
            </w:tr>
          </w:tbl>
          <w:p w14:paraId="19F129BA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14:paraId="53DA7FB0" w14:textId="77777777"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14:paraId="00617458" w14:textId="77777777"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18BDF6CD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35B91741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pril 2024</w:t>
                  </w:r>
                </w:p>
              </w:tc>
            </w:tr>
            <w:tr w:rsidR="00DD693B" w:rsidRPr="003A6C30" w14:paraId="6C803117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AB1E4B3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59F72C8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1032EA2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2220DDBC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1E749E4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10A8C72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0CBA9203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14:paraId="6A1C4BA0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CE826F3" w14:textId="77777777"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12ADD3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47575E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4937E59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070D70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3F638A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17E93ED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</w:tr>
            <w:tr w:rsidR="00500DBB" w:rsidRPr="003A6C30" w14:paraId="07B49F05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A8E1651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17FB01A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137A866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14:paraId="5E8231F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43C3E52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4D3B4F9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14:paraId="7768BA0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</w:tr>
            <w:tr w:rsidR="00500DBB" w:rsidRPr="003A6C30" w14:paraId="24D847C6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7453099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746636B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104F1D1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14:paraId="461B13B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17D0BEC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3E32D97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14:paraId="3FCC8A0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</w:tr>
            <w:tr w:rsidR="00500DBB" w:rsidRPr="003A6C30" w14:paraId="2C0F02F8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8463BDE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59736B5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3BE9010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14:paraId="74DA4EE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7610CA9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7D387C7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14:paraId="7B0C907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</w:tr>
            <w:tr w:rsidR="00500DBB" w:rsidRPr="003A6C30" w14:paraId="63E0B927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6F1A08F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0EA97E3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175AFB6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14:paraId="186AD9C9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5631BF2C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D7FDBF1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3D25880A" w14:textId="77777777"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14:paraId="29B24FDB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F2BFEFC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15E1E004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155BC476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7C8C8F85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76AEB69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1BD5EBFF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78CB48BC" w14:textId="77777777" w:rsidR="00500DBB" w:rsidRDefault="00500DBB" w:rsidP="00E673C6">
                  <w:pPr>
                    <w:jc w:val="center"/>
                  </w:pPr>
                </w:p>
              </w:tc>
            </w:tr>
          </w:tbl>
          <w:p w14:paraId="38AE4C44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14:paraId="3FF7DF6B" w14:textId="77777777"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14:paraId="5A5ED2AC" w14:textId="77777777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14:paraId="2342F286" w14:textId="77777777"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APRIL 2024</w:t>
            </w:r>
          </w:p>
        </w:tc>
      </w:tr>
      <w:tr w:rsidR="00427F01" w:rsidRPr="003A6C30" w14:paraId="32326A1F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02C50214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5AED7AD4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38DEE62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56FF0E80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11DC29BB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4639AD9F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2DC67991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14:paraId="0EB842E5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14:paraId="531DF4D0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3F45A95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6E7DC63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6A2A2FD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6F7AB26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511B356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BDD2A9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</w:tc>
      </w:tr>
      <w:tr w:rsidR="00F651E3" w:rsidRPr="003A6C30" w14:paraId="509C5048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4DEB02B6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4BD3F0CF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1CCA163C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0FC3B7E5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272733A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5BBB6A42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FE85F49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09A2783E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7C0AF0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14:paraId="560857D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91ED64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14:paraId="4F104A3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EFB548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14:paraId="4AE69C4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C0541F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0</w:t>
            </w:r>
          </w:p>
          <w:p w14:paraId="40C00D6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2CEE12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14:paraId="759FE8C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2B3390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14:paraId="009F5D5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CCCBB5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  <w:p w14:paraId="553C695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6F1F8E7A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8EB8E2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FB87D4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3A9E45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7AA444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Eid-ul-Fitar</w:t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A0B6EF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3AC61D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731DE0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3BB960B5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8A9D9A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70FB4E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09C0EE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DF5BAD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70CD58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26810E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D5C5F1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</w:tc>
      </w:tr>
      <w:tr w:rsidR="00E27DEC" w:rsidRPr="003A6C30" w14:paraId="53307E41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1BFC7A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55C6CC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5C6C15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4F45B1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Ram Navami</w:t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D580A9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59B901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BF3632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3D563BF2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668535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21</w:t>
            </w:r>
          </w:p>
          <w:p w14:paraId="6B51EE4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12EB9B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14:paraId="389763A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2D6735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14:paraId="181334C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3DDB42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14:paraId="5B54220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5AAC17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14:paraId="42CD827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112256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14:paraId="1032DAE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A03D57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  <w:p w14:paraId="5021D78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2EDB254A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0468DF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Mahavir Jayanti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DC097B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0892BA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95CC69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73C552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09C39B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45DD5A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5FEE8094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83260C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FB6699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3FC7B8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81C999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C3C95F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B50E37D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934214D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4</w:t>
            </w:r>
          </w:p>
        </w:tc>
      </w:tr>
      <w:tr w:rsidR="00E27DEC" w:rsidRPr="003A6C30" w14:paraId="61E16E70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BC7A67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54A61B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192DF8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A960D2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983FD4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79800F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D69760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14:paraId="49C3ED89" w14:textId="77777777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37B5A73B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2056A99D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rch 2024</w:t>
                  </w:r>
                </w:p>
              </w:tc>
            </w:tr>
            <w:tr w:rsidR="00DD693B" w:rsidRPr="003A6C30" w14:paraId="54C61310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EDD48F1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A441C78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204F60B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535FE4A7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0D3C0A6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6925BF2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67DE433B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14:paraId="40B51F1E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DD6247A" w14:textId="77777777"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B424A18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921322B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798E5EFA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5DEA856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9ECCD7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7C9379D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</w:tr>
            <w:tr w:rsidR="00814B53" w:rsidRPr="003A6C30" w14:paraId="4D6A4D77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F7793CB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14:paraId="296DC10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14:paraId="729384D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</w:tcPr>
                <w:p w14:paraId="205CB8C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202A520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1299FAA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14:paraId="3831111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</w:tr>
            <w:tr w:rsidR="00814B53" w:rsidRPr="003A6C30" w14:paraId="5E3DCC9A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22AB676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3BA6736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7BA5380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14:paraId="0C62D1E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461AC29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0BA8D00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14:paraId="6640C7C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</w:tr>
            <w:tr w:rsidR="00814B53" w:rsidRPr="003A6C30" w14:paraId="4F4A1309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3DF1494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2025231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4BBF30F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14:paraId="00C591B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36744FE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272B429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14:paraId="41A76E9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</w:tr>
            <w:tr w:rsidR="00814B53" w:rsidRPr="003A6C30" w14:paraId="6139C515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7C90FFE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2777674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2AC2E19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14:paraId="115652C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37B250B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4ED0688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14:paraId="2C48002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</w:tr>
            <w:tr w:rsidR="00814B53" w:rsidRPr="003A6C30" w14:paraId="480B91CB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04AA155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14:paraId="4A1BE02B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A73A47F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317A59F4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DD9B9DC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4BC0D0E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1D4DADA7" w14:textId="77777777" w:rsidR="00814B53" w:rsidRDefault="00814B53" w:rsidP="00E673C6">
                  <w:pPr>
                    <w:jc w:val="center"/>
                  </w:pPr>
                </w:p>
              </w:tc>
            </w:tr>
          </w:tbl>
          <w:p w14:paraId="7EE50670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14:paraId="3334F3E5" w14:textId="77777777"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14:paraId="117D5FC0" w14:textId="77777777"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4F5E0FD5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11CF0E23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y 2024</w:t>
                  </w:r>
                </w:p>
              </w:tc>
            </w:tr>
            <w:tr w:rsidR="00DD693B" w:rsidRPr="003A6C30" w14:paraId="2C23D29F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6924448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4525932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634A13E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1C1A8558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07A2ED3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A6334C9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3AECDE95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14:paraId="36826DF1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553E517" w14:textId="77777777"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E88A090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A847BDE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5790DF6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BD7072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33B08E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7AD0C78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</w:tr>
            <w:tr w:rsidR="00500DBB" w:rsidRPr="003A6C30" w14:paraId="0D839A38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4C07484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14:paraId="2642CE1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6BE9E00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14:paraId="0645A22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3869771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4109D86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14:paraId="31BF288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</w:tr>
            <w:tr w:rsidR="00500DBB" w:rsidRPr="003A6C30" w14:paraId="3B505AC7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CC00687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3DC714A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1970199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14:paraId="7C91B3C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7CAACCE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3F83C49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14:paraId="3D1A76E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</w:tr>
            <w:tr w:rsidR="00500DBB" w:rsidRPr="003A6C30" w14:paraId="32AE87E3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4B75C7D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5963D2D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659D75F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14:paraId="64C3BDC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4455545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1891528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14:paraId="1A18562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</w:tr>
            <w:tr w:rsidR="00500DBB" w:rsidRPr="003A6C30" w14:paraId="2631EDE2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C9FE841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4D9DE8D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3DF986A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14:paraId="28AF574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69B4623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14:paraId="4828918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14:paraId="5763AEB3" w14:textId="77777777"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14:paraId="495BB652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47FBD4F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138E611C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583027BE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4A71832F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FC26FC5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146E6A1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780A974F" w14:textId="77777777" w:rsidR="00500DBB" w:rsidRDefault="00500DBB" w:rsidP="00E673C6">
                  <w:pPr>
                    <w:jc w:val="center"/>
                  </w:pPr>
                </w:p>
              </w:tc>
            </w:tr>
          </w:tbl>
          <w:p w14:paraId="5E6E551C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14:paraId="7C7C7CDA" w14:textId="77777777"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14:paraId="6CBA6613" w14:textId="77777777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14:paraId="4ECEC077" w14:textId="77777777"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MAY 2024</w:t>
            </w:r>
          </w:p>
        </w:tc>
      </w:tr>
      <w:tr w:rsidR="00427F01" w:rsidRPr="003A6C30" w14:paraId="762DE784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45EAE6BB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5FA26946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74AD9E5C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43A119E5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166B4461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2C2AFD14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083BB8D1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14:paraId="3992D911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14:paraId="5A1798A1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5647450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073131D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05527D7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48A529E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0346838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330936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</w:tr>
      <w:tr w:rsidR="00F651E3" w:rsidRPr="003A6C30" w14:paraId="2C0FAC69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519E3013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3CA72D02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747672FA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7F25C512" w14:textId="77777777"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Labour Day</w:t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706453D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769B1F2E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80828BD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23DCB34C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055F22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14:paraId="2C37192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8CDEC4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14:paraId="6EEE2F3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2963F8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14:paraId="190EE85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BF43F7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14:paraId="1433038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41C444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14:paraId="4B73AAD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F6DAE2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14:paraId="1DBFFDC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7726F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14:paraId="1B1F892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3F227889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4D72B3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DA10D0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67DCD0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32ED58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6C1F23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976B42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9E9F32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23158954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876F74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6F98B5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E63E1B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8D8458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BEF865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F02541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761841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</w:tr>
      <w:tr w:rsidR="00E27DEC" w:rsidRPr="003A6C30" w14:paraId="316CBEC1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C42119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DAA936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3E6527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5F6EDA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D08300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E2863C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E878E5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4D043E7E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3DEC47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14:paraId="0423AE4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7E0766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14:paraId="292A831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EF3DC0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14:paraId="4C4BD34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3F423A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14:paraId="1807A81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8C9251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23</w:t>
            </w:r>
          </w:p>
          <w:p w14:paraId="57A0EB4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36EC97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14:paraId="5C3325A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1377E1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14:paraId="38EBE6D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3543F7D3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6DE46E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8540C8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B71586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6586A1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8E9C61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Budhha Purnima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B608DB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2294B8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370D5A2C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B873BE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E112BF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3D0548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A48C3C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48B43E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DB86E3F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76A60B9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</w:tr>
      <w:tr w:rsidR="00E27DEC" w:rsidRPr="003A6C30" w14:paraId="41443A18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6490FF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BF6699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73DD78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A81C0F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ED5822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FEFD12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E370EE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14:paraId="593B15F3" w14:textId="77777777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41E470B8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717573B2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pril 2024</w:t>
                  </w:r>
                </w:p>
              </w:tc>
            </w:tr>
            <w:tr w:rsidR="00DD693B" w:rsidRPr="003A6C30" w14:paraId="79A8979A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3C522D3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CD5ECA4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5E4304F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7E1E33B7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7B2FEB2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8E1DF62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6C43A1F1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14:paraId="18396378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3CCF54A" w14:textId="77777777"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8EB0BF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C362A9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750DB1D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96D234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AEE68D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07385C4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</w:tr>
            <w:tr w:rsidR="00814B53" w:rsidRPr="003A6C30" w14:paraId="0CBA397D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CA9AB3D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441B294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610BC58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14:paraId="1BA607D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4B8697B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0578446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14:paraId="71E5820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</w:tr>
            <w:tr w:rsidR="00814B53" w:rsidRPr="003A6C30" w14:paraId="122DE22E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F3C1619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1F28A4E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754C353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14:paraId="07A2A1B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0523242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302DCB6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14:paraId="67DFDCF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</w:tr>
            <w:tr w:rsidR="00814B53" w:rsidRPr="003A6C30" w14:paraId="4F086A30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54AB364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1DD0AB0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693E82C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14:paraId="1E2D39C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480E8DC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716259F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14:paraId="6521716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</w:tr>
            <w:tr w:rsidR="00814B53" w:rsidRPr="003A6C30" w14:paraId="2340E0A1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0DE9140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4577079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026BD0D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14:paraId="7D3710BB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489CD39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592D4DA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1CFCA489" w14:textId="77777777"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14:paraId="674E57EC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AF6578F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789BEF9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A702EDF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6CC307BC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110CB8A0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0139962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7AF01479" w14:textId="77777777" w:rsidR="00814B53" w:rsidRDefault="00814B53" w:rsidP="00E673C6">
                  <w:pPr>
                    <w:jc w:val="center"/>
                  </w:pPr>
                </w:p>
              </w:tc>
            </w:tr>
          </w:tbl>
          <w:p w14:paraId="438FDD37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14:paraId="012650B7" w14:textId="77777777"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14:paraId="35F325C4" w14:textId="77777777"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378FDF92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4BFCAD44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ne 2024</w:t>
                  </w:r>
                </w:p>
              </w:tc>
            </w:tr>
            <w:tr w:rsidR="00DD693B" w:rsidRPr="003A6C30" w14:paraId="2C9D9390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580C406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7ECE7CE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685AA92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40ED699F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EF9D6A5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1AC68A3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4E36EFE2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14:paraId="5CADF801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432B95B" w14:textId="77777777"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8FD9AD3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4293E0F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4D3EA223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6DEE6A3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042F7D2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042A0FD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</w:tr>
            <w:tr w:rsidR="00500DBB" w:rsidRPr="003A6C30" w14:paraId="7B8616E7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9101CDA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</w:tcPr>
                <w:p w14:paraId="1A2F8C8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14:paraId="2D2F96E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</w:tcPr>
                <w:p w14:paraId="15BDC13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14:paraId="2BA9260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1324C15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14:paraId="041A2EE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</w:tr>
            <w:tr w:rsidR="00500DBB" w:rsidRPr="003A6C30" w14:paraId="322E8375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2298497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6DD08B9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7489026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14:paraId="472E8A6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5F81636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01CFE85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14:paraId="2010739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</w:tr>
            <w:tr w:rsidR="00500DBB" w:rsidRPr="003A6C30" w14:paraId="24848414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D75DAB3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6D53CB8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42B41DB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14:paraId="12E3B76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44FF319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0D1F86B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14:paraId="0D80E2A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</w:tr>
            <w:tr w:rsidR="00500DBB" w:rsidRPr="003A6C30" w14:paraId="4FDB14FF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ACBB176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4363A63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60EBE46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14:paraId="54A6BA4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1B462F9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6E9C3A8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14:paraId="7A7E06E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</w:tr>
            <w:tr w:rsidR="00500DBB" w:rsidRPr="003A6C30" w14:paraId="0E15F679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2C14F15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14:paraId="6D03A74D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0362A89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790AA375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82DA99B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AD05A93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262FAD3E" w14:textId="77777777" w:rsidR="00500DBB" w:rsidRDefault="00500DBB" w:rsidP="00E673C6">
                  <w:pPr>
                    <w:jc w:val="center"/>
                  </w:pPr>
                </w:p>
              </w:tc>
            </w:tr>
          </w:tbl>
          <w:p w14:paraId="7B9D365A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14:paraId="4AC603D6" w14:textId="77777777"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14:paraId="49842E9A" w14:textId="77777777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14:paraId="298E0C8C" w14:textId="77777777"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JUNE 2024</w:t>
            </w:r>
          </w:p>
        </w:tc>
      </w:tr>
      <w:tr w:rsidR="00427F01" w:rsidRPr="003A6C30" w14:paraId="735D64EF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EFC9851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B6C5B7A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36FE417F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53236773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1044771B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2D99EF7F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0585A6D1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14:paraId="76D42CE4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14:paraId="60F609D3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59E3DE2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15CEA41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3378B32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387CF77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2D2E817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C28DDD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</w:tr>
      <w:tr w:rsidR="00F651E3" w:rsidRPr="003A6C30" w14:paraId="58C4C936" w14:textId="77777777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44CB1D4A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3F2F8077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1C60343E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31C0EE4A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51825676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103BD4F2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26506DA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6A1C644D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0680BA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  <w:p w14:paraId="0294339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A8B7EC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  <w:p w14:paraId="248C1D4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E4BC3A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14:paraId="2B9D1E2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59B209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14:paraId="6B3D1AB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2363A3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14:paraId="15642D1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F23A94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14:paraId="56219FF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301E59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14:paraId="5AD2F56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25021DC4" w14:textId="77777777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E40C48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5C1223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D4BC09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E28953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5F0F41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7D1B88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3A1E60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690D7C0F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D3CBAD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DD8FE1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898510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6688A6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393432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383001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3A62CB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</w:tr>
      <w:tr w:rsidR="00E27DEC" w:rsidRPr="003A6C30" w14:paraId="3796CD25" w14:textId="77777777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55D2BA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260AE9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2159EA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275674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D08088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83CE96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3D4037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62BF233F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F48CC2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  <w:p w14:paraId="16CCA12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34E21D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  <w:p w14:paraId="277601F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535282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8</w:t>
            </w:r>
          </w:p>
          <w:p w14:paraId="13535E4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05597E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14:paraId="6EB129E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DA214A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14:paraId="6DFE613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2E571E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14:paraId="475041E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CFC11B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14:paraId="1D41073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084CF77A" w14:textId="77777777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9B8064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3D6665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321753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Bakri Id / Eid ul-Adha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59BB09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0D2DF1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4C4177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1C61CD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0E42833A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BBEC84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11543A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7D10F9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A4F2CD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A77A43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AE3E511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3D78628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</w:tr>
      <w:tr w:rsidR="00E27DEC" w:rsidRPr="003A6C30" w14:paraId="400D9A9C" w14:textId="77777777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8B1019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997D10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03BEAF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5B0E5C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E6B24E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F72D10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2CA258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118F5A95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4F116D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006B4A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C4CAC5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47BE78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06F391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5EDB63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B734E4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6</w:t>
            </w:r>
          </w:p>
        </w:tc>
      </w:tr>
      <w:tr w:rsidR="00E27DEC" w:rsidRPr="003A6C30" w14:paraId="1C3A5EC5" w14:textId="77777777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392B69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E74462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DB42AF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3E06B9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38C6C6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D28730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3D0CC4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14:paraId="39CC556B" w14:textId="77777777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25030D68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06527945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y 2024</w:t>
                  </w:r>
                </w:p>
              </w:tc>
            </w:tr>
            <w:tr w:rsidR="00DD693B" w:rsidRPr="003A6C30" w14:paraId="3F171EAF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126113F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C7055C9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C97C6D3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15B38AF2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3E63291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12EB78C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08444BA8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14:paraId="552BEB38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500F151" w14:textId="77777777"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036B726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E1CF710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083ED48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D6B8C2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1ED1AA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102421A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</w:tr>
            <w:tr w:rsidR="00814B53" w:rsidRPr="003A6C30" w14:paraId="2C210830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0EB9E3C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14:paraId="3A2223F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4AC9743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14:paraId="2D7D685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3F19523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4974A63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14:paraId="1B19140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</w:tr>
            <w:tr w:rsidR="00814B53" w:rsidRPr="003A6C30" w14:paraId="07EB8512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A43D828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67C82B4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05313E3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14:paraId="4D2C0A9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2D9EF11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4593B59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14:paraId="4EAAC24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</w:tr>
            <w:tr w:rsidR="00814B53" w:rsidRPr="003A6C30" w14:paraId="34DBB06E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15CB943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0D3C224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56FA9BB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14:paraId="673554C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0401920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4B4C2AE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14:paraId="4416AC4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</w:tr>
            <w:tr w:rsidR="00814B53" w:rsidRPr="003A6C30" w14:paraId="3A65133C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B0C2BDF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4CFC07E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7BC795A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14:paraId="32C55A7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582BB08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14:paraId="1F2071E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14:paraId="3ABE879B" w14:textId="77777777"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14:paraId="466EB178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29FBB0A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54D74B18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268B71A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6645430D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A2A2510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DDC9A67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631C0EBF" w14:textId="77777777" w:rsidR="00814B53" w:rsidRDefault="00814B53" w:rsidP="00E673C6">
                  <w:pPr>
                    <w:jc w:val="center"/>
                  </w:pPr>
                </w:p>
              </w:tc>
            </w:tr>
          </w:tbl>
          <w:p w14:paraId="1F9B1AA4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14:paraId="1C59DB73" w14:textId="77777777"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14:paraId="3E448466" w14:textId="77777777"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14DE95F2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65980AAE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ly 2024</w:t>
                  </w:r>
                </w:p>
              </w:tc>
            </w:tr>
            <w:tr w:rsidR="00DD693B" w:rsidRPr="003A6C30" w14:paraId="669D4900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A2B2B7F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5308506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16C0182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3782B942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D09FB6F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2FF9EB9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53791166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14:paraId="729DA60A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B0661C3" w14:textId="77777777"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EE14AB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3FCE06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373A45B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1910C9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49DD76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765D414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</w:tr>
            <w:tr w:rsidR="00500DBB" w:rsidRPr="003A6C30" w14:paraId="7BC3E41C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4F7D3D5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5286522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060A1F0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14:paraId="4D54EAE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4DC4122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75F86C0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14:paraId="5654516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</w:tr>
            <w:tr w:rsidR="00500DBB" w:rsidRPr="003A6C30" w14:paraId="7518F082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5130481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65A085E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5A3ED6B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14:paraId="37C05A3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6950BB4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592C81F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14:paraId="1B82699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</w:tr>
            <w:tr w:rsidR="00500DBB" w:rsidRPr="003A6C30" w14:paraId="35F06A24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8CFAFB3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3294454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7D31F00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14:paraId="7FD1604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1E68799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290E377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14:paraId="2172388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</w:tr>
            <w:tr w:rsidR="00500DBB" w:rsidRPr="003A6C30" w14:paraId="4098FB38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324B6A6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127FFAC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52C3D95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14:paraId="3E76AC6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14:paraId="69C11A00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00F5462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5724FA08" w14:textId="77777777"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14:paraId="48B86DEC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7EA65EA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654A24B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7E2DA61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54E0B1D9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B13C05A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FC71376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23427CBF" w14:textId="77777777" w:rsidR="00500DBB" w:rsidRDefault="00500DBB" w:rsidP="00E673C6">
                  <w:pPr>
                    <w:jc w:val="center"/>
                  </w:pPr>
                </w:p>
              </w:tc>
            </w:tr>
          </w:tbl>
          <w:p w14:paraId="665DDBF6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14:paraId="6EF5B6AC" w14:textId="77777777"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14:paraId="05369BCD" w14:textId="77777777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14:paraId="636DC54A" w14:textId="77777777"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JULY 2024</w:t>
            </w:r>
          </w:p>
        </w:tc>
      </w:tr>
      <w:tr w:rsidR="00427F01" w:rsidRPr="003A6C30" w14:paraId="515FD36A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1B03BAE0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7924EE13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18CE52C7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3E4A6A25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47D6DCB7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18DE3911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203FF9D3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14:paraId="40470F06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14:paraId="643E7973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4BC618D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09B4488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644E202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2434673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096863C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4C9798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</w:tc>
      </w:tr>
      <w:tr w:rsidR="00F651E3" w:rsidRPr="003A6C30" w14:paraId="10B7F3E0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011825C3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166D4F62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7A8B1626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44DDBA4F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09414CBB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29296838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48FEE5B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23286264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C13918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7</w:t>
            </w:r>
          </w:p>
          <w:p w14:paraId="15C3720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5FABCE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14:paraId="7F2CD60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61AF57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14:paraId="0349033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30C6AF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14:paraId="2E70120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C70329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14:paraId="1750BBF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F47E40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14:paraId="5403863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6416D4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  <w:p w14:paraId="370A59E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58F4D4B2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F535DE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Rath Yatra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C4592D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41F705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52492F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726E8C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ABC9BA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0ABC6C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1994EE2A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39090C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C0FC92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4A4143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5A7526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F11E30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C3F960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E6B688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</w:tc>
      </w:tr>
      <w:tr w:rsidR="00E27DEC" w:rsidRPr="003A6C30" w14:paraId="62382E21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18177C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EDDFCA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532F60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F14470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Muharram</w:t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7F68A8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82D177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4EAE3F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2CF930FB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04E990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14:paraId="02528B9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3C23A6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14:paraId="3D48839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1ED7C2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14:paraId="2EC1539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9AFA24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14:paraId="71F0D43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F09D65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14:paraId="777170D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602FE1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14:paraId="4BDB6AE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BA063D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  <w:p w14:paraId="13227BE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405EB1EE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ED8C6A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D49DAB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558ADF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616D6D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53DB8F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BEDF66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311E3D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25AC1809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BDCD6D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22AFF1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688573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787A91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A6F6AD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F639C5E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B729431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</w:tr>
      <w:tr w:rsidR="00E27DEC" w:rsidRPr="003A6C30" w14:paraId="3D2BBF5B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622CB0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FD41A3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6FDC8A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1079C5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C0672A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E6851F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31D7C0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14:paraId="0ED39662" w14:textId="77777777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37168647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5258E358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ne 2024</w:t>
                  </w:r>
                </w:p>
              </w:tc>
            </w:tr>
            <w:tr w:rsidR="00DD693B" w:rsidRPr="003A6C30" w14:paraId="5A67F104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62A2D6D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B1DB46B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D9F5698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74C9EA5E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1312099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4BC3837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53C57D62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14:paraId="2E013E93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0960D2E" w14:textId="77777777"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78478AC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0164BF5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626CB804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FDC4C43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166AC3D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1AEA6A6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</w:tr>
            <w:tr w:rsidR="00814B53" w:rsidRPr="003A6C30" w14:paraId="29D829FD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0CA4D9F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</w:tcPr>
                <w:p w14:paraId="6C10736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14:paraId="4E28EBF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</w:tcPr>
                <w:p w14:paraId="12F0961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14:paraId="32BA5E1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32B7CC7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14:paraId="502B57E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</w:tr>
            <w:tr w:rsidR="00814B53" w:rsidRPr="003A6C30" w14:paraId="512941EF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4CF860E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0856BB4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025C484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14:paraId="294C797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75DCCF9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3315441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14:paraId="51E173E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</w:tr>
            <w:tr w:rsidR="00814B53" w:rsidRPr="003A6C30" w14:paraId="6BF4E31E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6D34AD0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62E9D0F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3F03B2C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14:paraId="0BED9A7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354A8BF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07E91F7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14:paraId="1568AE5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</w:tr>
            <w:tr w:rsidR="00814B53" w:rsidRPr="003A6C30" w14:paraId="4347E9D9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CB9F9D9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75B2CEB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67B187B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14:paraId="20AF6E2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0521109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6085CBC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14:paraId="07E6FB6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</w:tr>
            <w:tr w:rsidR="00814B53" w:rsidRPr="003A6C30" w14:paraId="1E87EB71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8E30997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14:paraId="78F3C4F0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AD71849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68CB6DFA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5F46F845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0AF50D9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20BD703F" w14:textId="77777777" w:rsidR="00814B53" w:rsidRDefault="00814B53" w:rsidP="00E673C6">
                  <w:pPr>
                    <w:jc w:val="center"/>
                  </w:pPr>
                </w:p>
              </w:tc>
            </w:tr>
          </w:tbl>
          <w:p w14:paraId="5F601D9F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14:paraId="055D5939" w14:textId="77777777"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14:paraId="693487DE" w14:textId="77777777"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704E5A49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1F4D3747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ugust 2024</w:t>
                  </w:r>
                </w:p>
              </w:tc>
            </w:tr>
            <w:tr w:rsidR="00DD693B" w:rsidRPr="003A6C30" w14:paraId="439C8657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8EA84E7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7F9586D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3C22484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69FFAA67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0391214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87748E0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1333C1BF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14:paraId="2581E1C3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6DA9C28" w14:textId="77777777"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BA5A197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C350FBF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2AA9EFD3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462388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71FB32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7629327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</w:tr>
            <w:tr w:rsidR="00500DBB" w:rsidRPr="003A6C30" w14:paraId="01278C80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2BECA4A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14:paraId="6C63213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14:paraId="31FD4A5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</w:tcPr>
                <w:p w14:paraId="5D1AC26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66A0C37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40782C4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14:paraId="5D46D35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</w:tr>
            <w:tr w:rsidR="00500DBB" w:rsidRPr="003A6C30" w14:paraId="10E1EC6C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545CBB0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41A3F9D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4AB4059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14:paraId="774862C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2F033B9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2A12306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14:paraId="16D8A94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</w:tr>
            <w:tr w:rsidR="00500DBB" w:rsidRPr="003A6C30" w14:paraId="1D6DEA9C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6379B7D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5E54E35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79A2BE7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14:paraId="73720C6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7953EE7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23F12E7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14:paraId="76906B3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</w:tr>
            <w:tr w:rsidR="00500DBB" w:rsidRPr="003A6C30" w14:paraId="724FDD72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CCE1D0B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2A3CF59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7FA60CA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14:paraId="20402D0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590B13A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18FE699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14:paraId="7325202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</w:tr>
            <w:tr w:rsidR="00500DBB" w:rsidRPr="003A6C30" w14:paraId="4CE7DA43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CEF57B8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505310C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3374EEF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6BDBFBCA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15773D5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303B188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7FBE91AF" w14:textId="77777777" w:rsidR="00500DBB" w:rsidRDefault="00500DBB" w:rsidP="00E673C6">
                  <w:pPr>
                    <w:jc w:val="center"/>
                  </w:pPr>
                </w:p>
              </w:tc>
            </w:tr>
          </w:tbl>
          <w:p w14:paraId="75AD278F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14:paraId="663CE3C6" w14:textId="77777777"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14:paraId="619FEDA4" w14:textId="77777777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14:paraId="48FB0948" w14:textId="77777777"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AUGUST 2024</w:t>
            </w:r>
          </w:p>
        </w:tc>
      </w:tr>
      <w:tr w:rsidR="00427F01" w:rsidRPr="003A6C30" w14:paraId="0BA66C78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4F6C884A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11B56550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76FC6D26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4CF448C2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5298215A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31446299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27874673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14:paraId="3C9D7B43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14:paraId="0A9BDE09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18A1B9B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0F5E6F0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34D65FA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1F21143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531052F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44B022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</w:tr>
      <w:tr w:rsidR="00F651E3" w:rsidRPr="003A6C30" w14:paraId="7F639FE2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008E99ED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79B3D1BE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02824C28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5BB0495C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14FB3C6C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0549B83B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82D5D5D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5269A194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BF99EE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14:paraId="2252033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F526C7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14:paraId="5818B58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6F8C5C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14:paraId="50C80C9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59766D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14:paraId="3C509D6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BB3F9D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14:paraId="4285BE5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FE42A2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14:paraId="0F331C5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6D362E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14:paraId="66868A0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4C8BFB38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9689AB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D03F9D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C941F5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982567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83B1C1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EB1A60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03C18B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044BEBEC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13160B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E594B3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2A74FE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7B213D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5B0B3D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6EF2B1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056281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</w:tr>
      <w:tr w:rsidR="00E27DEC" w:rsidRPr="003A6C30" w14:paraId="6C02A992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FA664B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D73DB7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0B6993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82126B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AD7938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Independence Day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B4443D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4EC659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0BBDDFC0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D30441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14:paraId="7FB02E1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4E53A7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9</w:t>
            </w:r>
          </w:p>
          <w:p w14:paraId="0900C8D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E2693C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14:paraId="28FF72A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ADDA61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14:paraId="543A8AA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4E582D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14:paraId="53D8E34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293A94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14:paraId="35D0FEA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DC51C1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14:paraId="7DD266C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4A75CF3D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E3D7B2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7AB508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Raksha Bandhan</w:t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23E1DF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40F95E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4F648E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756E60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BC2C7C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5B2E1141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49C43B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9DF3E5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4676E8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F08834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4A1A1F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7CEA89D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E2777DC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</w:tr>
      <w:tr w:rsidR="00E27DEC" w:rsidRPr="003A6C30" w14:paraId="63562EEE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158DEC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9665A6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6A79F9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7A1A90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FDEA7E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BDCC08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ED3EDC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14:paraId="0DCB148E" w14:textId="77777777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21747C30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7C534469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ly 2024</w:t>
                  </w:r>
                </w:p>
              </w:tc>
            </w:tr>
            <w:tr w:rsidR="00DD693B" w:rsidRPr="003A6C30" w14:paraId="4FAD6F44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CCD03A6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011B259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1F3DF44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73C912DC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3E575FD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4EC2C53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436D3595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14:paraId="5D6A6595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B92713F" w14:textId="77777777"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C0F6D2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6DB674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2A150CA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492DC3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1175F1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48A7837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</w:tr>
            <w:tr w:rsidR="00814B53" w:rsidRPr="003A6C30" w14:paraId="0E44658C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5C7F5AC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73289A9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77BF0A7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14:paraId="770143E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0696080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44BF913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14:paraId="0432070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</w:tr>
            <w:tr w:rsidR="00814B53" w:rsidRPr="003A6C30" w14:paraId="2EE331E8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0F862B4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03EF921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18C4828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14:paraId="45D1414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07C2036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3909729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14:paraId="3A7ED5F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</w:tr>
            <w:tr w:rsidR="00814B53" w:rsidRPr="003A6C30" w14:paraId="012E9A7E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CFE6E91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27E48FF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0674923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14:paraId="4118F48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7569EEF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7C01EA6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14:paraId="708A356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</w:tr>
            <w:tr w:rsidR="00814B53" w:rsidRPr="003A6C30" w14:paraId="162F2529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3E97590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5E50127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40E06B7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14:paraId="7C879C1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14:paraId="797BA206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1703BCA3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056887D2" w14:textId="77777777"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14:paraId="20CEA334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9B14D45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11EE0C76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460CDC6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40C32D00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1AA22D72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5AB63D16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1C526A8F" w14:textId="77777777" w:rsidR="00814B53" w:rsidRDefault="00814B53" w:rsidP="00E673C6">
                  <w:pPr>
                    <w:jc w:val="center"/>
                  </w:pPr>
                </w:p>
              </w:tc>
            </w:tr>
          </w:tbl>
          <w:p w14:paraId="3257BEA9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14:paraId="6B3A18C8" w14:textId="77777777"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14:paraId="2ED5A41F" w14:textId="77777777"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64936410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55060FA7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September 2024</w:t>
                  </w:r>
                </w:p>
              </w:tc>
            </w:tr>
            <w:tr w:rsidR="00DD693B" w:rsidRPr="003A6C30" w14:paraId="4B921A51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572B752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CEF81C8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B52A9F4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1D4EB662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FB77EAD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D83B213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70536D39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14:paraId="12DDB8C3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F0883F2" w14:textId="77777777"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4BAB1A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93F471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1B96FFE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AE3B30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C59092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5EC0508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</w:tr>
            <w:tr w:rsidR="00500DBB" w:rsidRPr="003A6C30" w14:paraId="1E6E2FD0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F05DE64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7F317C1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28726F6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14:paraId="49295FD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534DD01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6B358D5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14:paraId="007B8A1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</w:tr>
            <w:tr w:rsidR="00500DBB" w:rsidRPr="003A6C30" w14:paraId="7689A11E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42CF7AA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4C25DD1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63A03AA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14:paraId="14F7C32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0007AEB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41C6E87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14:paraId="06D00CD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</w:tr>
            <w:tr w:rsidR="00500DBB" w:rsidRPr="003A6C30" w14:paraId="714CF1B0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8F6F642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55520D4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47D44BB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14:paraId="3668722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5FF1475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464AE5B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14:paraId="425C7DA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</w:tr>
            <w:tr w:rsidR="00500DBB" w:rsidRPr="003A6C30" w14:paraId="5D2C20DE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FE0E978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6269763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14:paraId="02E9CD3E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5E737726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EAECC6B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2E4E6A8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0271A74F" w14:textId="77777777"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14:paraId="0FAAC8A2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0F5D413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1D584D6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755FED4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291DDE6A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9EA4259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B00593A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476BDA84" w14:textId="77777777" w:rsidR="00500DBB" w:rsidRDefault="00500DBB" w:rsidP="00E673C6">
                  <w:pPr>
                    <w:jc w:val="center"/>
                  </w:pPr>
                </w:p>
              </w:tc>
            </w:tr>
          </w:tbl>
          <w:p w14:paraId="25DF97B0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14:paraId="42E0485A" w14:textId="77777777"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14:paraId="2D802AE1" w14:textId="77777777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14:paraId="31448A73" w14:textId="77777777"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SEPTEMBER 2024</w:t>
            </w:r>
          </w:p>
        </w:tc>
      </w:tr>
      <w:tr w:rsidR="00427F01" w:rsidRPr="003A6C30" w14:paraId="0824C55E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28F9D00F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12AF8C85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73AE7F37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085343F7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7D630C41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5BDA1C49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597C1454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14:paraId="5EF09521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14:paraId="05B45B61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73223C8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0377F76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2C5B22D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3F53F4E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12E6621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B4DB39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7</w:t>
            </w:r>
          </w:p>
        </w:tc>
      </w:tr>
      <w:tr w:rsidR="00F651E3" w:rsidRPr="003A6C30" w14:paraId="0F7C19F9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4E95FFEF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B8851B5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7B37D72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BE05F72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19BA7ADF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22088A91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CB89014" w14:textId="77777777"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Vinayaka Chaturthi</w:t>
            </w:r>
          </w:p>
        </w:tc>
      </w:tr>
      <w:tr w:rsidR="00F651E3" w:rsidRPr="003A6C30" w14:paraId="20E78BF6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6FD1C9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14:paraId="573F342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EC0D82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14:paraId="3731CA3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C270BE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14:paraId="51005CA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5F06F2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14:paraId="43E5133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62016D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14:paraId="58188CA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0D96B2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  <w:p w14:paraId="6FF10B7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D50B81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4</w:t>
            </w:r>
          </w:p>
          <w:p w14:paraId="6CB2C2C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0A14D720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DF1286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7A878B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52C21C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917CD1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122EB0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39E597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CD9C98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Onam</w:t>
            </w:r>
          </w:p>
        </w:tc>
      </w:tr>
      <w:tr w:rsidR="00F651E3" w:rsidRPr="003A6C30" w14:paraId="2564EDC5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C8D980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F0D2CB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77A285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46AC86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F98059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61B65B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419307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</w:tc>
      </w:tr>
      <w:tr w:rsidR="00E27DEC" w:rsidRPr="003A6C30" w14:paraId="2E978683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C025C4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19C0FF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Milad un Nabi</w:t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B1CC18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3959B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834B7F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9829F2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32070E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226E0154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610257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14:paraId="3479D97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1995E0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14:paraId="33B9600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A4CCF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14:paraId="72573DC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7EAABC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14:paraId="20CDB88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F2C0F5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26</w:t>
            </w:r>
          </w:p>
          <w:p w14:paraId="28548A3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E4645A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  <w:p w14:paraId="78EA046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4B8F31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  <w:p w14:paraId="0652680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77EFD240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135C81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74AB6C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85303F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3CC682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3C5AF2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Janmashtami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1DD9AC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D887B5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093F00E5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661DCF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36678A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D2F436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938E09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60CE08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70EE640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1A3F01C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5</w:t>
            </w:r>
          </w:p>
        </w:tc>
      </w:tr>
      <w:tr w:rsidR="00E27DEC" w:rsidRPr="003A6C30" w14:paraId="65EAE214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11216C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E0191F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D4ACBC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978CA4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9F564C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62815B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AD5C4C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14:paraId="07FDC870" w14:textId="77777777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593C62BA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7EF006A8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ugust 2024</w:t>
                  </w:r>
                </w:p>
              </w:tc>
            </w:tr>
            <w:tr w:rsidR="00DD693B" w:rsidRPr="003A6C30" w14:paraId="6007D461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CA4519C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6DBB7EC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62BA216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02F61F88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724497F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624639C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3D0E1351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14:paraId="699CB640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76B71CB" w14:textId="77777777"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FF94971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98365F0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40EAABFD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5D4CFD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037520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7552192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</w:tr>
            <w:tr w:rsidR="00814B53" w:rsidRPr="003A6C30" w14:paraId="154CCD27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C08AC76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14:paraId="33CD045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14:paraId="5B2C061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</w:tcPr>
                <w:p w14:paraId="42F1CE8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518D2A1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2F95C4A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14:paraId="1FA4EE0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</w:tr>
            <w:tr w:rsidR="00814B53" w:rsidRPr="003A6C30" w14:paraId="773E439A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E670AA3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120FF54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09411AA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14:paraId="21A94B0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76B0C9E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773F564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14:paraId="53DD98D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</w:tr>
            <w:tr w:rsidR="00814B53" w:rsidRPr="003A6C30" w14:paraId="3464EC4B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AB46BAC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669381B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43E460B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14:paraId="2B5E088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517A96B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66F4924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14:paraId="4F9C25D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</w:tr>
            <w:tr w:rsidR="00814B53" w:rsidRPr="003A6C30" w14:paraId="5215665E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EC9D9C2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40B3992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4507576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14:paraId="45B16D1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42B25D8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4FB9CB0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14:paraId="25AF532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</w:tr>
            <w:tr w:rsidR="00814B53" w:rsidRPr="003A6C30" w14:paraId="115E8802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A04F945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BDB8CBB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0B2B268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22731CC5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5237501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C4C6D20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0B031C3A" w14:textId="77777777" w:rsidR="00814B53" w:rsidRDefault="00814B53" w:rsidP="00E673C6">
                  <w:pPr>
                    <w:jc w:val="center"/>
                  </w:pPr>
                </w:p>
              </w:tc>
            </w:tr>
          </w:tbl>
          <w:p w14:paraId="72946B46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14:paraId="42E43F43" w14:textId="77777777"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14:paraId="495BB74B" w14:textId="77777777"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5FF3352B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5E939CCC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October 2024</w:t>
                  </w:r>
                </w:p>
              </w:tc>
            </w:tr>
            <w:tr w:rsidR="00DD693B" w:rsidRPr="003A6C30" w14:paraId="4025D146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04BA484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0F31307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82DBA6D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1D55BAFF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CF3827A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4E18B37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7BA6916C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14:paraId="52D680D5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5DA39C8" w14:textId="77777777"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FE76ED9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C942F5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2BE99C9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C28065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6893DF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3A1BAD5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</w:tr>
            <w:tr w:rsidR="00500DBB" w:rsidRPr="003A6C30" w14:paraId="1E35343B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A194020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05BDCFD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5DDA1D4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14:paraId="13A207E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4A16245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4E7C643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14:paraId="151D403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</w:tr>
            <w:tr w:rsidR="00500DBB" w:rsidRPr="003A6C30" w14:paraId="48C12AB5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A218263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729410B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3551328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14:paraId="070CA2B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0ACA098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03DBBCB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14:paraId="1FE2541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</w:tr>
            <w:tr w:rsidR="00500DBB" w:rsidRPr="003A6C30" w14:paraId="44B63FA6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590439C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7A7E9A0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65E8D18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14:paraId="2FBAAB4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2749224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3BB4B7B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14:paraId="1EF8AA9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</w:tr>
            <w:tr w:rsidR="00500DBB" w:rsidRPr="003A6C30" w14:paraId="1D3C65AB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EB48B63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0F5424C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2A1337D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14:paraId="3E51F54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14:paraId="693B1A7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14:paraId="1B72AB6F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19278C41" w14:textId="77777777"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14:paraId="7F081593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115129C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1077BB13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5C50778E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16077082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673F09C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18E27228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42422812" w14:textId="77777777" w:rsidR="00500DBB" w:rsidRDefault="00500DBB" w:rsidP="00E673C6">
                  <w:pPr>
                    <w:jc w:val="center"/>
                  </w:pPr>
                </w:p>
              </w:tc>
            </w:tr>
          </w:tbl>
          <w:p w14:paraId="74309CD7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14:paraId="2DFF2C8E" w14:textId="77777777"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14:paraId="5CFF479A" w14:textId="77777777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14:paraId="315D2272" w14:textId="77777777"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OCTOBER 2024</w:t>
            </w:r>
          </w:p>
        </w:tc>
      </w:tr>
      <w:tr w:rsidR="00427F01" w:rsidRPr="003A6C30" w14:paraId="0F0405D5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486AD721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45CBF450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3C688D69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1205C1A6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01E2C23E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73427C31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58A3626E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14:paraId="5DCE74E9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14:paraId="28607720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17C6C9B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40342E3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2CDDE68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57E2584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2161B0A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BC3B39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</w:tr>
      <w:tr w:rsidR="00F651E3" w:rsidRPr="003A6C30" w14:paraId="608628FE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5467F78B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339074BA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47DAC642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2EF49EC8" w14:textId="77777777"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Mathatma Gandhi Jayanti</w:t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797C1919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28DBC7FF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2945B7B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312FD8F7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5DF71A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14:paraId="381854F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881134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14:paraId="2ACE3CF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505172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14:paraId="6F56546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DF13C2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14:paraId="0A9D6F5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4C47DB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14:paraId="1118E3E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2EAD9E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14:paraId="06B6180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2C3DB3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14:paraId="7EBCEF2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5C2A6CC2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3A34E8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B085FD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B52A4C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C88847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C4EB41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25F3E0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ADA84E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09D4AC48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29B47A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A18070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6D2E7C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412420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B7B57F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5E96CC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6FED8E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</w:tr>
      <w:tr w:rsidR="00E27DEC" w:rsidRPr="003A6C30" w14:paraId="3814B8C5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EE1F1C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Dussehra / Dasara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D04BB1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98AB88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9D6C67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F88F43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40D96C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85F38D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7A0D6111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E01328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14:paraId="5EFC8AD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967F2A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14:paraId="43D4337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EC6B39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14:paraId="67E5A35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FB9275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14:paraId="2D27E8F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F20040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14:paraId="3A48176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AB78D2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14:paraId="6EAE37B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C9BD30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14:paraId="70FB76E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77A14BCF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E51D1C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3E9518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8E87AB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9B952F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5B0B14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68F0CE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8EEAE4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26B8C45A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1E6390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82608D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62D4D3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2F8EBC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279601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5677047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C4B1030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</w:tr>
      <w:tr w:rsidR="00E27DEC" w:rsidRPr="003A6C30" w14:paraId="76F7C5CF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9516C0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3AA901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1661DF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59775B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E8D205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71F72E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C8860D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14:paraId="713A26FD" w14:textId="77777777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51AD8C5B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1A6C8EC3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September 2024</w:t>
                  </w:r>
                </w:p>
              </w:tc>
            </w:tr>
            <w:tr w:rsidR="00DD693B" w:rsidRPr="003A6C30" w14:paraId="1333AA7B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9EE5DC6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89018D3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B150A5A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213B0546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0461B87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C9B06B9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725DCAA2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14:paraId="75140DF9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01FED73" w14:textId="77777777"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3E53A8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C03408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13CE918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6B264E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4D6B35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2BABB38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</w:tr>
            <w:tr w:rsidR="00814B53" w:rsidRPr="003A6C30" w14:paraId="35B50A7F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D68FCED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5FBBC02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40C6760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14:paraId="18AA9B5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64157C2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27486BB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14:paraId="2059F26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</w:tr>
            <w:tr w:rsidR="00814B53" w:rsidRPr="003A6C30" w14:paraId="71D07930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D608300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7A8E812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47FE5DA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14:paraId="045BECC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5597FDC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42EF0FC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14:paraId="683C713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</w:tr>
            <w:tr w:rsidR="00814B53" w:rsidRPr="003A6C30" w14:paraId="11E18B97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5C60C57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79D440A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5EC0C80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14:paraId="24C625C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60A44BD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19FD427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14:paraId="23EB387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</w:tr>
            <w:tr w:rsidR="00814B53" w:rsidRPr="003A6C30" w14:paraId="306313ED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4B4E458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7AA8B83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14:paraId="35AF20CB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1A89E24A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6BB02DB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F695A75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47C01E9C" w14:textId="77777777"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14:paraId="30B1410E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40028FD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5314D18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F679417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43A938A8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DEF5A13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25F6AF5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519733F6" w14:textId="77777777" w:rsidR="00814B53" w:rsidRDefault="00814B53" w:rsidP="00E673C6">
                  <w:pPr>
                    <w:jc w:val="center"/>
                  </w:pPr>
                </w:p>
              </w:tc>
            </w:tr>
          </w:tbl>
          <w:p w14:paraId="1B198404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14:paraId="3CEA3D55" w14:textId="77777777"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14:paraId="013FC258" w14:textId="77777777"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17556685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060F62FE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November 2024</w:t>
                  </w:r>
                </w:p>
              </w:tc>
            </w:tr>
            <w:tr w:rsidR="00DD693B" w:rsidRPr="003A6C30" w14:paraId="7796A5EC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24ABCCA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8395BFE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B8AFDAF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7E32F751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446C8FA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A98DDB0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457D6BA0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14:paraId="5C8C8917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96855E7" w14:textId="77777777"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2B472D5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FA62F25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656B6925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4AD8DF3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12B977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305F8C0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</w:tr>
            <w:tr w:rsidR="00500DBB" w:rsidRPr="003A6C30" w14:paraId="5AFD32EC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674244E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14:paraId="00A17BD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14:paraId="4E19714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</w:tcPr>
                <w:p w14:paraId="411A854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3178091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650109A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14:paraId="73DC06C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</w:tr>
            <w:tr w:rsidR="00500DBB" w:rsidRPr="003A6C30" w14:paraId="38F25A3C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E9762C6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50B5140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4DCD4E8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14:paraId="584AFEB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501A929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26776C9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14:paraId="4E8E021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</w:tr>
            <w:tr w:rsidR="00500DBB" w:rsidRPr="003A6C30" w14:paraId="1F4E9739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47C86A4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7846090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31D6693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14:paraId="098FBBC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6A227AE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47D10A8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14:paraId="398E333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</w:tr>
            <w:tr w:rsidR="00500DBB" w:rsidRPr="003A6C30" w14:paraId="2582E9BC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50C36EE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60A41E6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132F3C5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14:paraId="162BD20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2A24C49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5F958B5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14:paraId="0710AB2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</w:tr>
            <w:tr w:rsidR="00500DBB" w:rsidRPr="003A6C30" w14:paraId="425DCEB4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A4DA0B9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F1BA15C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20A438D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3ECE5F40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E28EABA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52C19831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67F87999" w14:textId="77777777" w:rsidR="00500DBB" w:rsidRDefault="00500DBB" w:rsidP="00E673C6">
                  <w:pPr>
                    <w:jc w:val="center"/>
                  </w:pPr>
                </w:p>
              </w:tc>
            </w:tr>
          </w:tbl>
          <w:p w14:paraId="23CFAD5A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14:paraId="5EF6BB2F" w14:textId="77777777"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14:paraId="23627A2A" w14:textId="77777777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14:paraId="3A77DCE8" w14:textId="77777777"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NOVEMBER 2024</w:t>
            </w:r>
          </w:p>
        </w:tc>
      </w:tr>
      <w:tr w:rsidR="00427F01" w:rsidRPr="003A6C30" w14:paraId="5409A4C5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13F5547C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45B6C781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10106B05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0E65969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0000ECA3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3E82D460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3C1A3254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14:paraId="4B65658D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14:paraId="1102F4C2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39746C2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4264E39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337AE04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0BFB034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37B8609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75ED02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</w:tr>
      <w:tr w:rsidR="00F651E3" w:rsidRPr="003A6C30" w14:paraId="73158E66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0BF5C132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E014F03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43411A9A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33A6712B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135055B1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0BF41D54" w14:textId="77777777"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Diwali / Deepavali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F15D192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5B5D2131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D04E06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  <w:p w14:paraId="5F20D6D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9DF85C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14:paraId="5F1CAEB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A67608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14:paraId="1AEEB77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3003DD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14:paraId="4B507DF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FDADB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14:paraId="43FF4EA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47852F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14:paraId="071313A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1E61D0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14:paraId="73F3645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2A2A457B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ECF3F9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FC6BE0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674BAE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73412A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3BB7FF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B29A3B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779792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2C570317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2B857E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50FFE3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197AB7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29AC6C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6C7CCF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A0F7E1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F6622F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</w:tr>
      <w:tr w:rsidR="00E27DEC" w:rsidRPr="003A6C30" w14:paraId="722F49A8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11E622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5A808A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A608EA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54DD8B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680A15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FBAD99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Guru Nanak's Birthday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E3AD5F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30814440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B29A59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  <w:p w14:paraId="27C1AF7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C75A23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14:paraId="57DC784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FFF68B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14:paraId="44618A1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CFBDBD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14:paraId="152CA8A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D4E223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14:paraId="6984AB1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1A49A4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14:paraId="42BE5D9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C1A647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14:paraId="3B8D22E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74F7FA83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A240B8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3DB812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6F59A3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72A17E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4E3F6A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87A103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DCC62D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02CD46E1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85266D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C3FBAF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3F386E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08BB74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B029A1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DDD93BB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8795C0E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</w:tr>
      <w:tr w:rsidR="00E27DEC" w:rsidRPr="003A6C30" w14:paraId="72D96684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824C54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5B1470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CFFC42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B14940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F7FF9E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BA21A1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4CE8BE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14:paraId="2C72C3AD" w14:textId="77777777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1B6845BF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193EDB1A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October 2024</w:t>
                  </w:r>
                </w:p>
              </w:tc>
            </w:tr>
            <w:tr w:rsidR="00DD693B" w:rsidRPr="003A6C30" w14:paraId="61B44361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A4866F0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6A1C1A8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68F13E9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49FBAF3B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77E3F40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14D6BC5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322C1F29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14:paraId="2E367B36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B89D81F" w14:textId="77777777"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2350F14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89048B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32431F4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4149FF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64AB70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6B5B722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</w:tr>
            <w:tr w:rsidR="00814B53" w:rsidRPr="003A6C30" w14:paraId="09586478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B21A001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54043AF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41566E6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14:paraId="2BD5E4A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47B2550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1F73DBE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14:paraId="3AC742B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</w:tr>
            <w:tr w:rsidR="00814B53" w:rsidRPr="003A6C30" w14:paraId="459155BB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F130339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376F5AF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460113C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14:paraId="3260FB5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4D97BD2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513F8A7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14:paraId="0DB0755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</w:tr>
            <w:tr w:rsidR="00814B53" w:rsidRPr="003A6C30" w14:paraId="1666EC91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392AE56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5D371D6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2670553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14:paraId="3E829D9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33E4659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5C19895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14:paraId="5AB6159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</w:tr>
            <w:tr w:rsidR="00814B53" w:rsidRPr="003A6C30" w14:paraId="56E2C09C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58E3EB0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3D07886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6508C68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14:paraId="1CB55DE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14:paraId="74E0ECA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14:paraId="73E33B79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6F6D805F" w14:textId="77777777"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14:paraId="646B35EC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4040380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90735BE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4A5979B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3FB6107E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6A37CED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8FC710F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578A0193" w14:textId="77777777" w:rsidR="00814B53" w:rsidRDefault="00814B53" w:rsidP="00E673C6">
                  <w:pPr>
                    <w:jc w:val="center"/>
                  </w:pPr>
                </w:p>
              </w:tc>
            </w:tr>
          </w:tbl>
          <w:p w14:paraId="0000908E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14:paraId="30B647B1" w14:textId="77777777"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14:paraId="5BE91C4E" w14:textId="77777777"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403801FE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18EFBD25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December 2024</w:t>
                  </w:r>
                </w:p>
              </w:tc>
            </w:tr>
            <w:tr w:rsidR="00DD693B" w:rsidRPr="003A6C30" w14:paraId="34299924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FB1470A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EFF1557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AE261C0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09CCF6F8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72B3115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F06B3D0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6F2D33D0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14:paraId="161F6768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AE4C72E" w14:textId="77777777"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5BA060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C861DF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4038B4C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A7CB9C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DEF953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6B3CCA0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</w:tr>
            <w:tr w:rsidR="00500DBB" w:rsidRPr="003A6C30" w14:paraId="646DC82C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DCEB3CF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0DD4DA6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39CC535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14:paraId="6EA66FA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0216FA5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468FBCB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14:paraId="1348A1A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</w:tr>
            <w:tr w:rsidR="00500DBB" w:rsidRPr="003A6C30" w14:paraId="029A32BA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2A537A5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775491D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026C3B0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14:paraId="0D21458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5073FDB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0CD856F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14:paraId="628E27D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</w:tr>
            <w:tr w:rsidR="00500DBB" w:rsidRPr="003A6C30" w14:paraId="0EFF68B2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098CD14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31006B5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782372F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14:paraId="02FEB06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7FC1E8E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4D11F54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14:paraId="44FBE7F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</w:tr>
            <w:tr w:rsidR="00500DBB" w:rsidRPr="003A6C30" w14:paraId="2E8AE405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7602657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3EABC1D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14:paraId="5E38B7E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14:paraId="40F45F2E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9F43303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855E8FC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02D7DECC" w14:textId="77777777"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14:paraId="78914398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15A583B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1F793B2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1E9D959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73440252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1319FF93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76E6093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107BCDC2" w14:textId="77777777" w:rsidR="00500DBB" w:rsidRDefault="00500DBB" w:rsidP="00E673C6">
                  <w:pPr>
                    <w:jc w:val="center"/>
                  </w:pPr>
                </w:p>
              </w:tc>
            </w:tr>
          </w:tbl>
          <w:p w14:paraId="77DB204B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14:paraId="49C98303" w14:textId="77777777"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14:paraId="5AF10AFC" w14:textId="77777777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14:paraId="52B3E8A6" w14:textId="77777777"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DECEMBER 2024</w:t>
            </w:r>
          </w:p>
        </w:tc>
      </w:tr>
      <w:tr w:rsidR="00427F01" w:rsidRPr="003A6C30" w14:paraId="3D1A2526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C3F47DA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52B45C06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C3B2652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343A1751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339D5E43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3735F008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2B462585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14:paraId="49C6CA8F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14:paraId="2F1007BC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1505847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0FB7F33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1EFB70D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2F24770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24F6B3E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760DB3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</w:tc>
      </w:tr>
      <w:tr w:rsidR="00F651E3" w:rsidRPr="003A6C30" w14:paraId="4CC233A1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A55BA45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75D7DF9A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75A9FE6B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1592493B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281027BD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0ED14632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D7E990D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27E0B656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143924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14:paraId="284EE7F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625971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14:paraId="1B23301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FF7D1D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14:paraId="5139305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A01602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14:paraId="41D1FE5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016874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14:paraId="6B5163F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C7425F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  <w:p w14:paraId="7EE2241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490582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  <w:p w14:paraId="7091E3E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49128E53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2BFDBA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55B854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31460A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FCC2C6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6CF2C9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4EDEB1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6612D4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2E203567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7EAF35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B85839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C15A91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604DFE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40D6C4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1FF490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9A0EFE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</w:tc>
      </w:tr>
      <w:tr w:rsidR="00E27DEC" w:rsidRPr="003A6C30" w14:paraId="2192FDE6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4AD8B2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0C0561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DB3CB6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58E415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D6CD50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3348EF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25E2A8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0A63E116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F232D8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14:paraId="23959C9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DA5D1F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14:paraId="1D7564B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BA4EAB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14:paraId="40CC3C9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63DB18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25</w:t>
            </w:r>
          </w:p>
          <w:p w14:paraId="37D0F3E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62A50B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14:paraId="00676E3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AFC503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  <w:p w14:paraId="5C9DD06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D4FFA4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  <w:p w14:paraId="70410B8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62A17171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4BEAE8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23A715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71A2F6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29A643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Christmas</w:t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803FA0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B9BF39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8DC331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202B9BE3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689E5B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33DE23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81C17D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8CAA3D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0FC2CB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54B8E57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EA08C19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4</w:t>
            </w:r>
          </w:p>
        </w:tc>
      </w:tr>
      <w:tr w:rsidR="00E27DEC" w:rsidRPr="003A6C30" w14:paraId="55D4E0A4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408103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4638D3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A2C378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D5B7F7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A35423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839C68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B8198F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14:paraId="13D7AC71" w14:textId="77777777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32BADB4E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62BAC8EB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November 2024</w:t>
                  </w:r>
                </w:p>
              </w:tc>
            </w:tr>
            <w:tr w:rsidR="00DD693B" w:rsidRPr="003A6C30" w14:paraId="1CA13D66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57C0372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19D0A86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0A995EA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44E906AD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AB1FE6E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97A84CC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4C4560D9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14:paraId="7BF50C1B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0BD405A" w14:textId="77777777"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75AB5C8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DFC8183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3B015FD9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EC6D8D4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D79246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5B76E9D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</w:tr>
            <w:tr w:rsidR="00814B53" w:rsidRPr="003A6C30" w14:paraId="0BBE262A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2DE5A74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14:paraId="2740C45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14:paraId="7AB84FC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</w:tcPr>
                <w:p w14:paraId="0BD8D1B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17F3411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6A13D0E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14:paraId="154178A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</w:tr>
            <w:tr w:rsidR="00814B53" w:rsidRPr="003A6C30" w14:paraId="12E5BA5F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8CAD308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380E8F1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2194D74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14:paraId="66146C4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388BC32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64CB833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14:paraId="6E74D39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</w:tr>
            <w:tr w:rsidR="00814B53" w:rsidRPr="003A6C30" w14:paraId="05B209E9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22B8DAE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2BE7046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58A0EC7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14:paraId="309C4D2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774976C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585FDDA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14:paraId="70C6623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</w:tr>
            <w:tr w:rsidR="00814B53" w:rsidRPr="003A6C30" w14:paraId="5C174E9E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A32D8EF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2BB8FF8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732F821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14:paraId="009E47A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532EC9D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4501716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14:paraId="63695CB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</w:tr>
            <w:tr w:rsidR="00814B53" w:rsidRPr="003A6C30" w14:paraId="70409844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52FF7B1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1C3DF12F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F5A4E2D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1675CD5F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05471C1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29CD474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558F29BA" w14:textId="77777777" w:rsidR="00814B53" w:rsidRDefault="00814B53" w:rsidP="00E673C6">
                  <w:pPr>
                    <w:jc w:val="center"/>
                  </w:pPr>
                </w:p>
              </w:tc>
            </w:tr>
          </w:tbl>
          <w:p w14:paraId="791E556C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14:paraId="1BBFFFA8" w14:textId="77777777"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14:paraId="2FBF8768" w14:textId="77777777"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45954A42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61BA5D2C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anuary 2025</w:t>
                  </w:r>
                </w:p>
              </w:tc>
            </w:tr>
            <w:tr w:rsidR="00DD693B" w:rsidRPr="003A6C30" w14:paraId="35A2B5A1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B4EA7B0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383B904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F5DC37E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5B2187F9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06A3513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582D6AB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377243E0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14:paraId="2E6D8E7B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E1E9F61" w14:textId="77777777"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7D5276D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7565C9D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172BA89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0F03DA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B7995A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226F99D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</w:tr>
            <w:tr w:rsidR="00500DBB" w:rsidRPr="003A6C30" w14:paraId="0FB6FF16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BFFDDD0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14:paraId="61ED3D9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6560442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14:paraId="3923BA3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2AAC1B0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27960B8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14:paraId="4245ED8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</w:tr>
            <w:tr w:rsidR="00500DBB" w:rsidRPr="003A6C30" w14:paraId="4E12BD06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A649FB1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014F4C0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5A25673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14:paraId="67F5705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4DE28F5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07A2EEF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14:paraId="10B6C0E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</w:tr>
            <w:tr w:rsidR="00500DBB" w:rsidRPr="003A6C30" w14:paraId="3D382CBD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FEA72FC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204A054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52B9B64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14:paraId="3991DBA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2BA4F2D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72059D3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14:paraId="5C6C2E4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</w:tr>
            <w:tr w:rsidR="00500DBB" w:rsidRPr="003A6C30" w14:paraId="29E357E9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F192B6C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73A3A32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67B5FB1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14:paraId="4B6F3E0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05AAAE9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14:paraId="7FF8A4D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14:paraId="00D942C6" w14:textId="77777777"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14:paraId="2C4E7285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1B03F0B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16F4D38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15F232BA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0790CF72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5972F748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A856375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5A4536A6" w14:textId="77777777" w:rsidR="00500DBB" w:rsidRDefault="00500DBB" w:rsidP="00E673C6">
                  <w:pPr>
                    <w:jc w:val="center"/>
                  </w:pPr>
                </w:p>
              </w:tc>
            </w:tr>
          </w:tbl>
          <w:p w14:paraId="588C2797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14:paraId="53FF23B2" w14:textId="77777777"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3715D4">
      <w:footerReference w:type="default" r:id="rId7"/>
      <w:pgSz w:w="12240" w:h="15840" w:code="1"/>
      <w:pgMar w:top="1440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2A13C" w14:textId="77777777" w:rsidR="00C014C9" w:rsidRDefault="00C014C9" w:rsidP="00A37467">
      <w:r>
        <w:separator/>
      </w:r>
    </w:p>
  </w:endnote>
  <w:endnote w:type="continuationSeparator" w:id="0">
    <w:p w14:paraId="2E72201E" w14:textId="77777777" w:rsidR="00C014C9" w:rsidRDefault="00C014C9" w:rsidP="00A37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501B6" w14:textId="77777777" w:rsidR="00A37467" w:rsidRPr="00DC5E8E" w:rsidRDefault="00000000" w:rsidP="00DC5E8E">
    <w:pPr>
      <w:pStyle w:val="Footer"/>
      <w:jc w:val="right"/>
      <w:rPr>
        <w:rFonts w:ascii="Verdana" w:hAnsi="Verdana"/>
        <w:color w:val="404040"/>
        <w:szCs w:val="20"/>
      </w:rPr>
    </w:pPr>
    <w:hyperlink r:id="rId1" w:history="1">
      <w:r w:rsidR="00DC5E8E" w:rsidRPr="00DC5E8E">
        <w:rPr>
          <w:rStyle w:val="Hyperlink"/>
          <w:rFonts w:ascii="Verdana" w:hAnsi="Verdana"/>
          <w:color w:val="404040"/>
          <w:szCs w:val="20"/>
          <w:u w:val="none"/>
        </w:rPr>
        <w:t>Template</w:t>
      </w:r>
    </w:hyperlink>
    <w:r w:rsidR="00DC5E8E" w:rsidRPr="00DC5E8E">
      <w:rPr>
        <w:rFonts w:ascii="Verdana" w:hAnsi="Verdana"/>
        <w:color w:val="404040"/>
        <w:szCs w:val="20"/>
      </w:rPr>
      <w:t xml:space="preserve"> © calendarlab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16139" w14:textId="77777777" w:rsidR="00C014C9" w:rsidRDefault="00C014C9" w:rsidP="00A37467">
      <w:r>
        <w:separator/>
      </w:r>
    </w:p>
  </w:footnote>
  <w:footnote w:type="continuationSeparator" w:id="0">
    <w:p w14:paraId="0E5833B2" w14:textId="77777777" w:rsidR="00C014C9" w:rsidRDefault="00C014C9" w:rsidP="00A374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5935"/>
    <w:rsid w:val="00004EC0"/>
    <w:rsid w:val="00027610"/>
    <w:rsid w:val="000600F9"/>
    <w:rsid w:val="00073F47"/>
    <w:rsid w:val="000846AA"/>
    <w:rsid w:val="00085CC1"/>
    <w:rsid w:val="00093756"/>
    <w:rsid w:val="000A3E16"/>
    <w:rsid w:val="000B520C"/>
    <w:rsid w:val="000C3706"/>
    <w:rsid w:val="000C3BA9"/>
    <w:rsid w:val="000E04BF"/>
    <w:rsid w:val="000E4D33"/>
    <w:rsid w:val="001017FA"/>
    <w:rsid w:val="00105A23"/>
    <w:rsid w:val="0010700E"/>
    <w:rsid w:val="00110B40"/>
    <w:rsid w:val="00133158"/>
    <w:rsid w:val="00136446"/>
    <w:rsid w:val="00145554"/>
    <w:rsid w:val="0016065D"/>
    <w:rsid w:val="0016678B"/>
    <w:rsid w:val="00166EF8"/>
    <w:rsid w:val="00167DA3"/>
    <w:rsid w:val="001736B8"/>
    <w:rsid w:val="0018446A"/>
    <w:rsid w:val="00187F2A"/>
    <w:rsid w:val="00195A2E"/>
    <w:rsid w:val="001A58EA"/>
    <w:rsid w:val="001E12AB"/>
    <w:rsid w:val="001F328A"/>
    <w:rsid w:val="00203A62"/>
    <w:rsid w:val="00204563"/>
    <w:rsid w:val="00206343"/>
    <w:rsid w:val="00207BEA"/>
    <w:rsid w:val="00210F4E"/>
    <w:rsid w:val="002117E4"/>
    <w:rsid w:val="0021503F"/>
    <w:rsid w:val="00224812"/>
    <w:rsid w:val="002330E3"/>
    <w:rsid w:val="00235FE0"/>
    <w:rsid w:val="00241422"/>
    <w:rsid w:val="00252164"/>
    <w:rsid w:val="00256049"/>
    <w:rsid w:val="0026379C"/>
    <w:rsid w:val="00272DA4"/>
    <w:rsid w:val="0028308E"/>
    <w:rsid w:val="00284BC1"/>
    <w:rsid w:val="002A18CC"/>
    <w:rsid w:val="002A2390"/>
    <w:rsid w:val="002C23F1"/>
    <w:rsid w:val="002C7F66"/>
    <w:rsid w:val="002C7FF1"/>
    <w:rsid w:val="002D4FAE"/>
    <w:rsid w:val="002E7EF3"/>
    <w:rsid w:val="002F1CAD"/>
    <w:rsid w:val="002F1DFA"/>
    <w:rsid w:val="002F7806"/>
    <w:rsid w:val="002F79D2"/>
    <w:rsid w:val="00301A0A"/>
    <w:rsid w:val="00310C80"/>
    <w:rsid w:val="00310D5C"/>
    <w:rsid w:val="0031220B"/>
    <w:rsid w:val="0034292C"/>
    <w:rsid w:val="0034465C"/>
    <w:rsid w:val="003453D9"/>
    <w:rsid w:val="00346B1A"/>
    <w:rsid w:val="00356C02"/>
    <w:rsid w:val="0036193C"/>
    <w:rsid w:val="00365D62"/>
    <w:rsid w:val="003715D4"/>
    <w:rsid w:val="003A6C30"/>
    <w:rsid w:val="003B07DC"/>
    <w:rsid w:val="003B307B"/>
    <w:rsid w:val="003C0040"/>
    <w:rsid w:val="003C3DCE"/>
    <w:rsid w:val="003D1C06"/>
    <w:rsid w:val="003D67E0"/>
    <w:rsid w:val="003D6D4C"/>
    <w:rsid w:val="003E55BD"/>
    <w:rsid w:val="003E5993"/>
    <w:rsid w:val="003E66F3"/>
    <w:rsid w:val="003F3A16"/>
    <w:rsid w:val="004010CE"/>
    <w:rsid w:val="00413CE1"/>
    <w:rsid w:val="0041427B"/>
    <w:rsid w:val="00417A3A"/>
    <w:rsid w:val="00417B88"/>
    <w:rsid w:val="00421902"/>
    <w:rsid w:val="00427F01"/>
    <w:rsid w:val="00431FF1"/>
    <w:rsid w:val="0043316E"/>
    <w:rsid w:val="00434955"/>
    <w:rsid w:val="0044112A"/>
    <w:rsid w:val="0044228A"/>
    <w:rsid w:val="0044580B"/>
    <w:rsid w:val="00447F5A"/>
    <w:rsid w:val="0046555E"/>
    <w:rsid w:val="004678AC"/>
    <w:rsid w:val="00467E32"/>
    <w:rsid w:val="004727A9"/>
    <w:rsid w:val="004A0BDB"/>
    <w:rsid w:val="004A3CA2"/>
    <w:rsid w:val="004A6518"/>
    <w:rsid w:val="004C5E5F"/>
    <w:rsid w:val="004C68FE"/>
    <w:rsid w:val="004C7512"/>
    <w:rsid w:val="004D1688"/>
    <w:rsid w:val="004D31E9"/>
    <w:rsid w:val="004D73D6"/>
    <w:rsid w:val="004F081F"/>
    <w:rsid w:val="004F1D2E"/>
    <w:rsid w:val="004F5DCC"/>
    <w:rsid w:val="00500DBB"/>
    <w:rsid w:val="00502F8E"/>
    <w:rsid w:val="00504142"/>
    <w:rsid w:val="00511383"/>
    <w:rsid w:val="005136C3"/>
    <w:rsid w:val="005142E7"/>
    <w:rsid w:val="005145DB"/>
    <w:rsid w:val="00520044"/>
    <w:rsid w:val="00546FF2"/>
    <w:rsid w:val="00576FCE"/>
    <w:rsid w:val="00584400"/>
    <w:rsid w:val="00594AB9"/>
    <w:rsid w:val="005A396D"/>
    <w:rsid w:val="005C4D19"/>
    <w:rsid w:val="005C690C"/>
    <w:rsid w:val="005D061D"/>
    <w:rsid w:val="005E5B19"/>
    <w:rsid w:val="005F62FF"/>
    <w:rsid w:val="006038F1"/>
    <w:rsid w:val="00605628"/>
    <w:rsid w:val="0061436B"/>
    <w:rsid w:val="00614850"/>
    <w:rsid w:val="00621A0A"/>
    <w:rsid w:val="00622880"/>
    <w:rsid w:val="00623028"/>
    <w:rsid w:val="00633C90"/>
    <w:rsid w:val="00645DE5"/>
    <w:rsid w:val="00646F8F"/>
    <w:rsid w:val="00661A89"/>
    <w:rsid w:val="006676A3"/>
    <w:rsid w:val="00686AB5"/>
    <w:rsid w:val="006A78B3"/>
    <w:rsid w:val="006B0113"/>
    <w:rsid w:val="006B4758"/>
    <w:rsid w:val="006B5EDC"/>
    <w:rsid w:val="006C4603"/>
    <w:rsid w:val="006C750F"/>
    <w:rsid w:val="006C7D17"/>
    <w:rsid w:val="006E0669"/>
    <w:rsid w:val="006E3A6B"/>
    <w:rsid w:val="006E52CE"/>
    <w:rsid w:val="006F69C4"/>
    <w:rsid w:val="0070522C"/>
    <w:rsid w:val="00714153"/>
    <w:rsid w:val="0072764D"/>
    <w:rsid w:val="007425CE"/>
    <w:rsid w:val="00742A28"/>
    <w:rsid w:val="00747AB3"/>
    <w:rsid w:val="0075087C"/>
    <w:rsid w:val="00771A1D"/>
    <w:rsid w:val="007743F3"/>
    <w:rsid w:val="00774C96"/>
    <w:rsid w:val="007750A0"/>
    <w:rsid w:val="00776E22"/>
    <w:rsid w:val="00783C90"/>
    <w:rsid w:val="00793EDA"/>
    <w:rsid w:val="007A2902"/>
    <w:rsid w:val="007A7AA0"/>
    <w:rsid w:val="007B16B5"/>
    <w:rsid w:val="007B7F42"/>
    <w:rsid w:val="007C1EDF"/>
    <w:rsid w:val="007C4661"/>
    <w:rsid w:val="007D587A"/>
    <w:rsid w:val="007E4776"/>
    <w:rsid w:val="007E4A4B"/>
    <w:rsid w:val="007E4C4E"/>
    <w:rsid w:val="007E787D"/>
    <w:rsid w:val="007F2BC8"/>
    <w:rsid w:val="007F389F"/>
    <w:rsid w:val="007F4069"/>
    <w:rsid w:val="00805301"/>
    <w:rsid w:val="00814B53"/>
    <w:rsid w:val="008200DB"/>
    <w:rsid w:val="0083757E"/>
    <w:rsid w:val="00841B7D"/>
    <w:rsid w:val="008422FF"/>
    <w:rsid w:val="00851A34"/>
    <w:rsid w:val="0086240F"/>
    <w:rsid w:val="0087563D"/>
    <w:rsid w:val="008818AF"/>
    <w:rsid w:val="00881C3B"/>
    <w:rsid w:val="00887677"/>
    <w:rsid w:val="00887A82"/>
    <w:rsid w:val="008978D6"/>
    <w:rsid w:val="008A2B11"/>
    <w:rsid w:val="008A5D93"/>
    <w:rsid w:val="008B18A9"/>
    <w:rsid w:val="008B1F1D"/>
    <w:rsid w:val="008B458E"/>
    <w:rsid w:val="008B6340"/>
    <w:rsid w:val="008C27B3"/>
    <w:rsid w:val="008C36C4"/>
    <w:rsid w:val="008C5310"/>
    <w:rsid w:val="008D42F5"/>
    <w:rsid w:val="008F2A6A"/>
    <w:rsid w:val="008F2F86"/>
    <w:rsid w:val="0090425F"/>
    <w:rsid w:val="00917C2B"/>
    <w:rsid w:val="00924970"/>
    <w:rsid w:val="0093003A"/>
    <w:rsid w:val="00930C0B"/>
    <w:rsid w:val="0093139A"/>
    <w:rsid w:val="0093677A"/>
    <w:rsid w:val="009370FB"/>
    <w:rsid w:val="00953E35"/>
    <w:rsid w:val="00955284"/>
    <w:rsid w:val="00957970"/>
    <w:rsid w:val="009614CA"/>
    <w:rsid w:val="00967991"/>
    <w:rsid w:val="00995069"/>
    <w:rsid w:val="00996D65"/>
    <w:rsid w:val="00997152"/>
    <w:rsid w:val="009A03FA"/>
    <w:rsid w:val="009A51EE"/>
    <w:rsid w:val="009B4648"/>
    <w:rsid w:val="009E1529"/>
    <w:rsid w:val="009F3435"/>
    <w:rsid w:val="00A145C9"/>
    <w:rsid w:val="00A243DD"/>
    <w:rsid w:val="00A270C4"/>
    <w:rsid w:val="00A37467"/>
    <w:rsid w:val="00A43737"/>
    <w:rsid w:val="00A459EB"/>
    <w:rsid w:val="00A51F4A"/>
    <w:rsid w:val="00A7486D"/>
    <w:rsid w:val="00A84953"/>
    <w:rsid w:val="00A87F2A"/>
    <w:rsid w:val="00A95361"/>
    <w:rsid w:val="00A95C69"/>
    <w:rsid w:val="00AA289D"/>
    <w:rsid w:val="00AA4E83"/>
    <w:rsid w:val="00AB0D8D"/>
    <w:rsid w:val="00AC34C3"/>
    <w:rsid w:val="00AC6B4A"/>
    <w:rsid w:val="00AC6E78"/>
    <w:rsid w:val="00AE4362"/>
    <w:rsid w:val="00AE5970"/>
    <w:rsid w:val="00AE6E46"/>
    <w:rsid w:val="00AF59F5"/>
    <w:rsid w:val="00AF6952"/>
    <w:rsid w:val="00B035BA"/>
    <w:rsid w:val="00B422BB"/>
    <w:rsid w:val="00B70B81"/>
    <w:rsid w:val="00B75B20"/>
    <w:rsid w:val="00B760F8"/>
    <w:rsid w:val="00B7711C"/>
    <w:rsid w:val="00B80635"/>
    <w:rsid w:val="00B84103"/>
    <w:rsid w:val="00BA4F62"/>
    <w:rsid w:val="00BB4DA6"/>
    <w:rsid w:val="00BB5164"/>
    <w:rsid w:val="00BB7A2B"/>
    <w:rsid w:val="00BC47DB"/>
    <w:rsid w:val="00BD25DD"/>
    <w:rsid w:val="00BD4DFC"/>
    <w:rsid w:val="00BE3D20"/>
    <w:rsid w:val="00BF1352"/>
    <w:rsid w:val="00BF2A15"/>
    <w:rsid w:val="00BF66E8"/>
    <w:rsid w:val="00C014C9"/>
    <w:rsid w:val="00C03704"/>
    <w:rsid w:val="00C10D10"/>
    <w:rsid w:val="00C1424A"/>
    <w:rsid w:val="00C34623"/>
    <w:rsid w:val="00C37553"/>
    <w:rsid w:val="00C37F42"/>
    <w:rsid w:val="00C71AC7"/>
    <w:rsid w:val="00C95830"/>
    <w:rsid w:val="00CA40B2"/>
    <w:rsid w:val="00CB1248"/>
    <w:rsid w:val="00CC5935"/>
    <w:rsid w:val="00CC61E6"/>
    <w:rsid w:val="00CC7175"/>
    <w:rsid w:val="00CD7080"/>
    <w:rsid w:val="00CF7367"/>
    <w:rsid w:val="00D009F2"/>
    <w:rsid w:val="00D139E3"/>
    <w:rsid w:val="00D17FC5"/>
    <w:rsid w:val="00D20A99"/>
    <w:rsid w:val="00D3553A"/>
    <w:rsid w:val="00D46CDB"/>
    <w:rsid w:val="00D564DD"/>
    <w:rsid w:val="00D62F7B"/>
    <w:rsid w:val="00D66E59"/>
    <w:rsid w:val="00D727F0"/>
    <w:rsid w:val="00D76797"/>
    <w:rsid w:val="00D76A73"/>
    <w:rsid w:val="00D80076"/>
    <w:rsid w:val="00DA602E"/>
    <w:rsid w:val="00DC1CCC"/>
    <w:rsid w:val="00DC3015"/>
    <w:rsid w:val="00DC5E8E"/>
    <w:rsid w:val="00DD6040"/>
    <w:rsid w:val="00DD693B"/>
    <w:rsid w:val="00DE3C8D"/>
    <w:rsid w:val="00E03534"/>
    <w:rsid w:val="00E077B5"/>
    <w:rsid w:val="00E10D37"/>
    <w:rsid w:val="00E2312E"/>
    <w:rsid w:val="00E243D8"/>
    <w:rsid w:val="00E27D14"/>
    <w:rsid w:val="00E27DEC"/>
    <w:rsid w:val="00E30DEE"/>
    <w:rsid w:val="00E8492F"/>
    <w:rsid w:val="00E85CE8"/>
    <w:rsid w:val="00E9125C"/>
    <w:rsid w:val="00E92B45"/>
    <w:rsid w:val="00EA5670"/>
    <w:rsid w:val="00EA6A5C"/>
    <w:rsid w:val="00EB07A2"/>
    <w:rsid w:val="00EB4A5D"/>
    <w:rsid w:val="00EC04F5"/>
    <w:rsid w:val="00EC1C2C"/>
    <w:rsid w:val="00EC58E2"/>
    <w:rsid w:val="00ED1A8B"/>
    <w:rsid w:val="00ED33C5"/>
    <w:rsid w:val="00ED7FFB"/>
    <w:rsid w:val="00EE1F27"/>
    <w:rsid w:val="00EE30E3"/>
    <w:rsid w:val="00EF44FF"/>
    <w:rsid w:val="00F072F4"/>
    <w:rsid w:val="00F15D4E"/>
    <w:rsid w:val="00F260FB"/>
    <w:rsid w:val="00F36AAE"/>
    <w:rsid w:val="00F651E3"/>
    <w:rsid w:val="00F67A3C"/>
    <w:rsid w:val="00F74E75"/>
    <w:rsid w:val="00F84FDF"/>
    <w:rsid w:val="00FC649F"/>
    <w:rsid w:val="00FC6F23"/>
    <w:rsid w:val="00FD1358"/>
    <w:rsid w:val="00FD578B"/>
    <w:rsid w:val="00FD6135"/>
    <w:rsid w:val="00FE42DC"/>
    <w:rsid w:val="00FF3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BA6132"/>
  <w15:docId w15:val="{357F8146-5E65-48E8-A646-88E668D8E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5935"/>
    <w:rPr>
      <w:rFonts w:eastAsia="Times New Roman"/>
      <w:color w:val="00000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Names">
    <w:name w:val="Month Names"/>
    <w:basedOn w:val="Normal"/>
    <w:rsid w:val="00CC5935"/>
    <w:pPr>
      <w:jc w:val="center"/>
    </w:pPr>
    <w:rPr>
      <w:rFonts w:ascii="Cambria" w:hAnsi="Cambria"/>
      <w:bCs/>
      <w:sz w:val="48"/>
      <w:szCs w:val="20"/>
    </w:rPr>
  </w:style>
  <w:style w:type="paragraph" w:customStyle="1" w:styleId="Dates">
    <w:name w:val="Dates"/>
    <w:basedOn w:val="Normal"/>
    <w:rsid w:val="00CC5935"/>
    <w:rPr>
      <w:rFonts w:cs="Arial"/>
      <w:szCs w:val="20"/>
    </w:rPr>
  </w:style>
  <w:style w:type="paragraph" w:customStyle="1" w:styleId="Weekdays">
    <w:name w:val="Weekdays"/>
    <w:basedOn w:val="Normal"/>
    <w:rsid w:val="00CC5935"/>
    <w:pPr>
      <w:jc w:val="center"/>
    </w:pPr>
    <w:rPr>
      <w:rFonts w:ascii="Cambria" w:hAnsi="Cambria"/>
      <w:b/>
      <w:spacing w:val="1"/>
      <w:sz w:val="16"/>
      <w:szCs w:val="16"/>
    </w:rPr>
  </w:style>
  <w:style w:type="table" w:styleId="TableGrid">
    <w:name w:val="Table Grid"/>
    <w:basedOn w:val="TableNormal"/>
    <w:rsid w:val="00CC5935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mallMonth">
    <w:name w:val="Small Month"/>
    <w:basedOn w:val="Weekdays"/>
    <w:qFormat/>
    <w:rsid w:val="00CC5935"/>
    <w:rPr>
      <w:color w:val="7F7F7F"/>
    </w:rPr>
  </w:style>
  <w:style w:type="paragraph" w:customStyle="1" w:styleId="SmallWeekdays">
    <w:name w:val="Small Weekdays"/>
    <w:basedOn w:val="Weekdays"/>
    <w:qFormat/>
    <w:rsid w:val="00CC5935"/>
    <w:rPr>
      <w:color w:val="7F7F7F"/>
    </w:rPr>
  </w:style>
  <w:style w:type="paragraph" w:customStyle="1" w:styleId="SmallDates">
    <w:name w:val="Small Dates"/>
    <w:basedOn w:val="Dates"/>
    <w:qFormat/>
    <w:rsid w:val="00CC5935"/>
    <w:pPr>
      <w:jc w:val="center"/>
    </w:pPr>
    <w:rPr>
      <w:color w:val="7F7F7F"/>
    </w:rPr>
  </w:style>
  <w:style w:type="paragraph" w:styleId="Header">
    <w:name w:val="header"/>
    <w:basedOn w:val="Normal"/>
    <w:link w:val="HeaderChar"/>
    <w:uiPriority w:val="99"/>
    <w:semiHidden/>
    <w:unhideWhenUsed/>
    <w:rsid w:val="00A3746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37467"/>
    <w:rPr>
      <w:rFonts w:eastAsia="Times New Roman"/>
      <w:color w:val="000000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A374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37467"/>
    <w:rPr>
      <w:rFonts w:eastAsia="Times New Roman"/>
      <w:color w:val="000000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F260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alendarlabs.com/2018-calendar-templat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1EDB4-B14A-45AE-8C74-F54484BFA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891</Words>
  <Characters>508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4 Monthly Calendar - CalendarLabs.com</vt:lpstr>
    </vt:vector>
  </TitlesOfParts>
  <Company>CalendarLabs.com</Company>
  <LinksUpToDate>false</LinksUpToDate>
  <CharactersWithSpaces>5962</CharactersWithSpaces>
  <SharedDoc>false</SharedDoc>
  <HLinks>
    <vt:vector size="96" baseType="variant">
      <vt:variant>
        <vt:i4>5701655</vt:i4>
      </vt:variant>
      <vt:variant>
        <vt:i4>42</vt:i4>
      </vt:variant>
      <vt:variant>
        <vt:i4>0</vt:i4>
      </vt:variant>
      <vt:variant>
        <vt:i4>5</vt:i4>
      </vt:variant>
      <vt:variant>
        <vt:lpwstr>http://www.calendarlabs.com/holidays/us/christmas.php</vt:lpwstr>
      </vt:variant>
      <vt:variant>
        <vt:lpwstr/>
      </vt:variant>
      <vt:variant>
        <vt:i4>655376</vt:i4>
      </vt:variant>
      <vt:variant>
        <vt:i4>39</vt:i4>
      </vt:variant>
      <vt:variant>
        <vt:i4>0</vt:i4>
      </vt:variant>
      <vt:variant>
        <vt:i4>5</vt:i4>
      </vt:variant>
      <vt:variant>
        <vt:lpwstr>http://www.calendarlabs.com/holidays/us/thanksgiving-day.php</vt:lpwstr>
      </vt:variant>
      <vt:variant>
        <vt:lpwstr/>
      </vt:variant>
      <vt:variant>
        <vt:i4>655375</vt:i4>
      </vt:variant>
      <vt:variant>
        <vt:i4>36</vt:i4>
      </vt:variant>
      <vt:variant>
        <vt:i4>0</vt:i4>
      </vt:variant>
      <vt:variant>
        <vt:i4>5</vt:i4>
      </vt:variant>
      <vt:variant>
        <vt:lpwstr>http://www.calendarlabs.com/holidays/us/veterans-day.php</vt:lpwstr>
      </vt:variant>
      <vt:variant>
        <vt:lpwstr/>
      </vt:variant>
      <vt:variant>
        <vt:i4>6029323</vt:i4>
      </vt:variant>
      <vt:variant>
        <vt:i4>33</vt:i4>
      </vt:variant>
      <vt:variant>
        <vt:i4>0</vt:i4>
      </vt:variant>
      <vt:variant>
        <vt:i4>5</vt:i4>
      </vt:variant>
      <vt:variant>
        <vt:lpwstr>http://www.calendarlabs.com/holidays/us/halloween.php</vt:lpwstr>
      </vt:variant>
      <vt:variant>
        <vt:lpwstr/>
      </vt:variant>
      <vt:variant>
        <vt:i4>1245190</vt:i4>
      </vt:variant>
      <vt:variant>
        <vt:i4>30</vt:i4>
      </vt:variant>
      <vt:variant>
        <vt:i4>0</vt:i4>
      </vt:variant>
      <vt:variant>
        <vt:i4>5</vt:i4>
      </vt:variant>
      <vt:variant>
        <vt:lpwstr>http://www.calendarlabs.com/holidays/us/columbus-day.php</vt:lpwstr>
      </vt:variant>
      <vt:variant>
        <vt:lpwstr/>
      </vt:variant>
      <vt:variant>
        <vt:i4>65546</vt:i4>
      </vt:variant>
      <vt:variant>
        <vt:i4>27</vt:i4>
      </vt:variant>
      <vt:variant>
        <vt:i4>0</vt:i4>
      </vt:variant>
      <vt:variant>
        <vt:i4>5</vt:i4>
      </vt:variant>
      <vt:variant>
        <vt:lpwstr>http://www.calendarlabs.com/holidays/us/labor-day.php</vt:lpwstr>
      </vt:variant>
      <vt:variant>
        <vt:lpwstr/>
      </vt:variant>
      <vt:variant>
        <vt:i4>1638404</vt:i4>
      </vt:variant>
      <vt:variant>
        <vt:i4>24</vt:i4>
      </vt:variant>
      <vt:variant>
        <vt:i4>0</vt:i4>
      </vt:variant>
      <vt:variant>
        <vt:i4>5</vt:i4>
      </vt:variant>
      <vt:variant>
        <vt:lpwstr>http://www.calendarlabs.com/holidays/us/independence-day.php</vt:lpwstr>
      </vt:variant>
      <vt:variant>
        <vt:lpwstr/>
      </vt:variant>
      <vt:variant>
        <vt:i4>1507330</vt:i4>
      </vt:variant>
      <vt:variant>
        <vt:i4>21</vt:i4>
      </vt:variant>
      <vt:variant>
        <vt:i4>0</vt:i4>
      </vt:variant>
      <vt:variant>
        <vt:i4>5</vt:i4>
      </vt:variant>
      <vt:variant>
        <vt:lpwstr>http://www.calendarlabs.com/holidays/us/memorial-day.php</vt:lpwstr>
      </vt:variant>
      <vt:variant>
        <vt:lpwstr/>
      </vt:variant>
      <vt:variant>
        <vt:i4>7864436</vt:i4>
      </vt:variant>
      <vt:variant>
        <vt:i4>18</vt:i4>
      </vt:variant>
      <vt:variant>
        <vt:i4>0</vt:i4>
      </vt:variant>
      <vt:variant>
        <vt:i4>5</vt:i4>
      </vt:variant>
      <vt:variant>
        <vt:lpwstr>http://www.calendarlabs.com/holidays/shared/mothers-day.php</vt:lpwstr>
      </vt:variant>
      <vt:variant>
        <vt:lpwstr/>
      </vt:variant>
      <vt:variant>
        <vt:i4>6422574</vt:i4>
      </vt:variant>
      <vt:variant>
        <vt:i4>15</vt:i4>
      </vt:variant>
      <vt:variant>
        <vt:i4>0</vt:i4>
      </vt:variant>
      <vt:variant>
        <vt:i4>5</vt:i4>
      </vt:variant>
      <vt:variant>
        <vt:lpwstr>http://www.calendarlabs.com/holidays/us/easter.php</vt:lpwstr>
      </vt:variant>
      <vt:variant>
        <vt:lpwstr/>
      </vt:variant>
      <vt:variant>
        <vt:i4>2490401</vt:i4>
      </vt:variant>
      <vt:variant>
        <vt:i4>12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6291580</vt:i4>
      </vt:variant>
      <vt:variant>
        <vt:i4>9</vt:i4>
      </vt:variant>
      <vt:variant>
        <vt:i4>0</vt:i4>
      </vt:variant>
      <vt:variant>
        <vt:i4>5</vt:i4>
      </vt:variant>
      <vt:variant>
        <vt:lpwstr>http://www.calendarlabs.com/holidays/us/presidents-day.php</vt:lpwstr>
      </vt:variant>
      <vt:variant>
        <vt:lpwstr/>
      </vt:variant>
      <vt:variant>
        <vt:i4>7667817</vt:i4>
      </vt:variant>
      <vt:variant>
        <vt:i4>6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3997728</vt:i4>
      </vt:variant>
      <vt:variant>
        <vt:i4>3</vt:i4>
      </vt:variant>
      <vt:variant>
        <vt:i4>0</vt:i4>
      </vt:variant>
      <vt:variant>
        <vt:i4>5</vt:i4>
      </vt:variant>
      <vt:variant>
        <vt:lpwstr>http://www.calendarlabs.com/holidays/us/martin-luther-king-day.php</vt:lpwstr>
      </vt:variant>
      <vt:variant>
        <vt:lpwstr/>
      </vt:variant>
      <vt:variant>
        <vt:i4>5242884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holidays/us/new-years-day.php</vt:lpwstr>
      </vt:variant>
      <vt:variant>
        <vt:lpwstr/>
      </vt:variant>
      <vt:variant>
        <vt:i4>524308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2018-calendar-templat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 Monthly Calendar - CalendarLabs.com</dc:title>
  <dc:subject>2024 Monthly Calendar - CalendarLabs.com</dc:subject>
  <dc:creator>CalendarLabs.com</dc:creator>
  <cp:keywords>calendarlabs.com; calendar</cp:keywords>
  <dc:description>For Personal Use Only. Do not Sale or Distribute. © Calendar Labs. All Rights Reserved.</dc:description>
  <cp:lastModifiedBy>Shankar</cp:lastModifiedBy>
  <cp:revision>8</cp:revision>
  <dcterms:created xsi:type="dcterms:W3CDTF">2019-06-05T04:58:00Z</dcterms:created>
  <dcterms:modified xsi:type="dcterms:W3CDTF">2022-08-16T20:16:00Z</dcterms:modified>
  <cp:category>calendar;calendarlabs.com</cp:category>
</cp:coreProperties>
</file>